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CE271" w14:textId="6913E7CB" w:rsidR="00F41020" w:rsidRDefault="00796B4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8062F" wp14:editId="44C8DEB0">
                <wp:simplePos x="0" y="0"/>
                <wp:positionH relativeFrom="column">
                  <wp:align>center</wp:align>
                </wp:positionH>
                <wp:positionV relativeFrom="paragraph">
                  <wp:posOffset>466725</wp:posOffset>
                </wp:positionV>
                <wp:extent cx="5873750" cy="1095375"/>
                <wp:effectExtent l="10160" t="19050" r="40640" b="38100"/>
                <wp:wrapSquare wrapText="bothSides"/>
                <wp:docPr id="1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73750" cy="1095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7B5FD8" w14:textId="77777777" w:rsidR="00796B41" w:rsidRDefault="00796B41" w:rsidP="00796B41">
                            <w:pPr>
                              <w:jc w:val="center"/>
                              <w:rPr>
                                <w:rFonts w:ascii="Berlin Sans FB Demi" w:hAnsi="Berlin Sans FB Demi"/>
                                <w:shadow/>
                                <w:color w:val="FA5F2E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hadow/>
                                <w:color w:val="FA5F2E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rleyhurst Park Primary Schoo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8062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36.75pt;width:462.5pt;height:86.2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" filled="f" stroked="f">
                <o:lock v:ext="edit" shapetype="t"/>
                <v:textbox style="mso-fit-shape-to-text:t">
                  <w:txbxContent>
                    <w:p w14:paraId="4D7B5FD8" w14:textId="77777777" w:rsidR="00796B41" w:rsidRDefault="00796B41" w:rsidP="00796B41">
                      <w:pPr>
                        <w:jc w:val="center"/>
                        <w:rPr>
                          <w:rFonts w:ascii="Berlin Sans FB Demi" w:hAnsi="Berlin Sans FB Demi"/>
                          <w:shadow/>
                          <w:color w:val="FA5F2E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shadow/>
                          <w:color w:val="FA5F2E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arleyhurst Park Primary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61F9BC" w14:textId="77777777" w:rsidR="00F41020" w:rsidRPr="00F41020" w:rsidRDefault="00F41020" w:rsidP="00F41020"/>
    <w:p w14:paraId="62B69822" w14:textId="77777777" w:rsidR="00F41020" w:rsidRPr="00F41020" w:rsidRDefault="00F41020" w:rsidP="00F41020"/>
    <w:p w14:paraId="11F72D7E" w14:textId="77777777" w:rsidR="00F41020" w:rsidRPr="00F41020" w:rsidRDefault="00F41020" w:rsidP="00F41020"/>
    <w:p w14:paraId="5298E5C8" w14:textId="77777777" w:rsidR="00F41020" w:rsidRPr="00F41020" w:rsidRDefault="00F41020" w:rsidP="00F41020"/>
    <w:p w14:paraId="4EB40D89" w14:textId="77777777" w:rsidR="00F41020" w:rsidRPr="00F41020" w:rsidRDefault="007D5900" w:rsidP="00F410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DA9AA" wp14:editId="6448BCBE">
                <wp:simplePos x="0" y="0"/>
                <wp:positionH relativeFrom="column">
                  <wp:posOffset>4444789</wp:posOffset>
                </wp:positionH>
                <wp:positionV relativeFrom="paragraph">
                  <wp:posOffset>204682</wp:posOffset>
                </wp:positionV>
                <wp:extent cx="2133600" cy="1176655"/>
                <wp:effectExtent l="95250" t="0" r="19050" b="480695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176655"/>
                        </a:xfrm>
                        <a:prstGeom prst="wedgeRectCallout">
                          <a:avLst>
                            <a:gd name="adj1" fmla="val -54166"/>
                            <a:gd name="adj2" fmla="val 8840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6DDB2" w14:textId="236CFE9B" w:rsidR="007D5900" w:rsidRPr="007D5900" w:rsidRDefault="007D5900" w:rsidP="007D5900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54"/>
                              </w:rPr>
                            </w:pPr>
                            <w:r w:rsidRPr="007D5900">
                              <w:rPr>
                                <w:rFonts w:ascii="SassoonCRInfantMedium" w:hAnsi="SassoonCRInfantMedium"/>
                                <w:color w:val="000000" w:themeColor="text1"/>
                                <w:sz w:val="54"/>
                              </w:rPr>
                              <w:t xml:space="preserve">Welcome to </w:t>
                            </w:r>
                            <w:r w:rsidR="002D1D13">
                              <w:rPr>
                                <w:rFonts w:ascii="SassoonCRInfantMedium" w:hAnsi="SassoonCRInfantMedium"/>
                                <w:color w:val="000000" w:themeColor="text1"/>
                                <w:sz w:val="54"/>
                              </w:rPr>
                              <w:t>L</w:t>
                            </w:r>
                            <w:r w:rsidRPr="007D5900">
                              <w:rPr>
                                <w:rFonts w:ascii="SassoonCRInfantMedium" w:hAnsi="SassoonCRInfantMedium"/>
                                <w:color w:val="000000" w:themeColor="text1"/>
                                <w:sz w:val="54"/>
                              </w:rPr>
                              <w:t xml:space="preserve">ion </w:t>
                            </w:r>
                            <w:proofErr w:type="gramStart"/>
                            <w:r w:rsidRPr="007D5900">
                              <w:rPr>
                                <w:rFonts w:ascii="SassoonCRInfantMedium" w:hAnsi="SassoonCRInfantMedium"/>
                                <w:color w:val="000000" w:themeColor="text1"/>
                                <w:sz w:val="54"/>
                              </w:rPr>
                              <w:t>clas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CDA9A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7" type="#_x0000_t61" style="position:absolute;margin-left:350pt;margin-top:16.1pt;width:168pt;height:9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" adj="-900,29895" fillcolor="white [3212]" strokecolor="#243f60 [1604]" strokeweight="2pt">
                <v:textbox>
                  <w:txbxContent>
                    <w:p w14:paraId="5E46DDB2" w14:textId="236CFE9B" w:rsidR="007D5900" w:rsidRPr="007D5900" w:rsidRDefault="007D5900" w:rsidP="007D5900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54"/>
                        </w:rPr>
                      </w:pPr>
                      <w:r w:rsidRPr="007D5900">
                        <w:rPr>
                          <w:rFonts w:ascii="SassoonCRInfantMedium" w:hAnsi="SassoonCRInfantMedium"/>
                          <w:color w:val="000000" w:themeColor="text1"/>
                          <w:sz w:val="54"/>
                        </w:rPr>
                        <w:t xml:space="preserve">Welcome to </w:t>
                      </w:r>
                      <w:r w:rsidR="002D1D13">
                        <w:rPr>
                          <w:rFonts w:ascii="SassoonCRInfantMedium" w:hAnsi="SassoonCRInfantMedium"/>
                          <w:color w:val="000000" w:themeColor="text1"/>
                          <w:sz w:val="54"/>
                        </w:rPr>
                        <w:t>L</w:t>
                      </w:r>
                      <w:r w:rsidRPr="007D5900">
                        <w:rPr>
                          <w:rFonts w:ascii="SassoonCRInfantMedium" w:hAnsi="SassoonCRInfantMedium"/>
                          <w:color w:val="000000" w:themeColor="text1"/>
                          <w:sz w:val="54"/>
                        </w:rPr>
                        <w:t xml:space="preserve">ion </w:t>
                      </w:r>
                      <w:proofErr w:type="gramStart"/>
                      <w:r w:rsidRPr="007D5900">
                        <w:rPr>
                          <w:rFonts w:ascii="SassoonCRInfantMedium" w:hAnsi="SassoonCRInfantMedium"/>
                          <w:color w:val="000000" w:themeColor="text1"/>
                          <w:sz w:val="54"/>
                        </w:rPr>
                        <w:t>clas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FB3E4EE" w14:textId="26725DDF" w:rsidR="00F41020" w:rsidRPr="00F41020" w:rsidRDefault="00F41020" w:rsidP="00F41020"/>
    <w:p w14:paraId="1362748D" w14:textId="77777777" w:rsidR="00F41020" w:rsidRPr="00F41020" w:rsidRDefault="00F41020" w:rsidP="00F41020"/>
    <w:p w14:paraId="431E02E4" w14:textId="77777777" w:rsidR="00F41020" w:rsidRPr="00F41020" w:rsidRDefault="00F41020" w:rsidP="00F41020"/>
    <w:p w14:paraId="7161AB1C" w14:textId="0C1F130F" w:rsidR="00F41020" w:rsidRPr="00F41020" w:rsidRDefault="007B2C03" w:rsidP="00F41020">
      <w:r>
        <w:rPr>
          <w:noProof/>
        </w:rPr>
        <w:drawing>
          <wp:anchor distT="0" distB="0" distL="114300" distR="114300" simplePos="0" relativeHeight="251657216" behindDoc="1" locked="0" layoutInCell="1" allowOverlap="1" wp14:anchorId="224DAB31" wp14:editId="56CC6F2C">
            <wp:simplePos x="0" y="0"/>
            <wp:positionH relativeFrom="column">
              <wp:posOffset>619760</wp:posOffset>
            </wp:positionH>
            <wp:positionV relativeFrom="paragraph">
              <wp:posOffset>15240</wp:posOffset>
            </wp:positionV>
            <wp:extent cx="5241290" cy="3931285"/>
            <wp:effectExtent l="7302" t="0" r="4763" b="4762"/>
            <wp:wrapTight wrapText="bothSides">
              <wp:wrapPolygon edited="0">
                <wp:start x="30" y="21640"/>
                <wp:lineTo x="21541" y="21640"/>
                <wp:lineTo x="21541" y="79"/>
                <wp:lineTo x="30" y="78"/>
                <wp:lineTo x="30" y="21640"/>
              </wp:wrapPolygon>
            </wp:wrapTight>
            <wp:docPr id="9" name="Picture 9" descr="A person wearing a gar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wearing a gar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4129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E398C" w14:textId="20E4FF33" w:rsidR="00F41020" w:rsidRPr="00F41020" w:rsidRDefault="00F41020" w:rsidP="00F41020"/>
    <w:p w14:paraId="30228AC0" w14:textId="341F9930" w:rsidR="00F41020" w:rsidRPr="00F41020" w:rsidRDefault="00F41020" w:rsidP="00F41020"/>
    <w:p w14:paraId="3831A7E4" w14:textId="77777777" w:rsidR="00F41020" w:rsidRPr="00F41020" w:rsidRDefault="00F41020" w:rsidP="00F41020"/>
    <w:p w14:paraId="64029BE2" w14:textId="77777777" w:rsidR="00F41020" w:rsidRPr="00F41020" w:rsidRDefault="00F41020" w:rsidP="00F41020"/>
    <w:p w14:paraId="532326EF" w14:textId="77777777" w:rsidR="00F41020" w:rsidRPr="00F41020" w:rsidRDefault="00F41020" w:rsidP="00F41020"/>
    <w:p w14:paraId="06998601" w14:textId="77777777" w:rsidR="00F41020" w:rsidRPr="00F41020" w:rsidRDefault="00F41020" w:rsidP="00F41020"/>
    <w:p w14:paraId="4AB68C69" w14:textId="77777777" w:rsidR="00F41020" w:rsidRPr="00F41020" w:rsidRDefault="00F41020" w:rsidP="00F41020">
      <w:pPr>
        <w:jc w:val="center"/>
        <w:rPr>
          <w:rFonts w:ascii="Comic Sans MS" w:hAnsi="Comic Sans MS"/>
          <w:sz w:val="38"/>
        </w:rPr>
      </w:pPr>
    </w:p>
    <w:p w14:paraId="58356CE3" w14:textId="77777777" w:rsidR="00257064" w:rsidRPr="001E2AA7" w:rsidRDefault="00257064" w:rsidP="001E2AA7">
      <w:pPr>
        <w:jc w:val="center"/>
        <w:rPr>
          <w:rFonts w:ascii="Comic Sans MS" w:hAnsi="Comic Sans MS"/>
          <w:sz w:val="38"/>
          <w:szCs w:val="38"/>
        </w:rPr>
      </w:pPr>
    </w:p>
    <w:p w14:paraId="149F2B04" w14:textId="77777777" w:rsidR="00257064" w:rsidRPr="001E2AA7" w:rsidRDefault="00257064" w:rsidP="001E2AA7">
      <w:pPr>
        <w:pStyle w:val="ListParagraph"/>
        <w:rPr>
          <w:rFonts w:ascii="Comic Sans MS" w:hAnsi="Comic Sans MS"/>
          <w:sz w:val="38"/>
          <w:szCs w:val="38"/>
        </w:rPr>
      </w:pPr>
    </w:p>
    <w:p w14:paraId="3941F72B" w14:textId="77777777" w:rsidR="004F77A8" w:rsidRPr="00204A4D" w:rsidRDefault="004F77A8" w:rsidP="004F77A8">
      <w:pPr>
        <w:pStyle w:val="ListParagraph"/>
        <w:rPr>
          <w:rFonts w:ascii="Comic Sans MS" w:hAnsi="Comic Sans MS"/>
          <w:sz w:val="38"/>
          <w:szCs w:val="38"/>
        </w:rPr>
      </w:pPr>
    </w:p>
    <w:p w14:paraId="32B407BC" w14:textId="77777777" w:rsidR="001B3124" w:rsidRDefault="001B3124" w:rsidP="001B3124">
      <w:pPr>
        <w:pStyle w:val="ListParagraph"/>
        <w:rPr>
          <w:rFonts w:ascii="Comic Sans MS" w:hAnsi="Comic Sans MS"/>
          <w:sz w:val="38"/>
          <w:szCs w:val="38"/>
        </w:rPr>
      </w:pPr>
    </w:p>
    <w:p w14:paraId="3F998C57" w14:textId="77777777" w:rsidR="00443C99" w:rsidRDefault="00443C99" w:rsidP="001B3124">
      <w:pPr>
        <w:pStyle w:val="ListParagraph"/>
        <w:rPr>
          <w:rFonts w:ascii="Comic Sans MS" w:hAnsi="Comic Sans MS"/>
          <w:sz w:val="38"/>
          <w:szCs w:val="38"/>
        </w:rPr>
      </w:pPr>
    </w:p>
    <w:p w14:paraId="00A9C5AB" w14:textId="4F89C9E0" w:rsidR="00443C99" w:rsidRDefault="00796B41" w:rsidP="001B3124">
      <w:pPr>
        <w:pStyle w:val="ListParagraph"/>
        <w:rPr>
          <w:rFonts w:ascii="Comic Sans MS" w:hAnsi="Comic Sans MS"/>
          <w:sz w:val="38"/>
          <w:szCs w:val="3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E555C4E" wp14:editId="5A823074">
                <wp:simplePos x="0" y="0"/>
                <wp:positionH relativeFrom="column">
                  <wp:posOffset>863600</wp:posOffset>
                </wp:positionH>
                <wp:positionV relativeFrom="paragraph">
                  <wp:posOffset>171450</wp:posOffset>
                </wp:positionV>
                <wp:extent cx="5226050" cy="1622425"/>
                <wp:effectExtent l="15875" t="9525" r="53975" b="34925"/>
                <wp:wrapTight wrapText="bothSides">
                  <wp:wrapPolygon edited="0">
                    <wp:start x="1299" y="-127"/>
                    <wp:lineTo x="905" y="127"/>
                    <wp:lineTo x="118" y="1522"/>
                    <wp:lineTo x="-39" y="3052"/>
                    <wp:lineTo x="-39" y="5208"/>
                    <wp:lineTo x="0" y="6095"/>
                    <wp:lineTo x="669" y="8006"/>
                    <wp:lineTo x="709" y="8767"/>
                    <wp:lineTo x="7357" y="10035"/>
                    <wp:lineTo x="10897" y="10035"/>
                    <wp:lineTo x="10897" y="12072"/>
                    <wp:lineTo x="787" y="13087"/>
                    <wp:lineTo x="118" y="13087"/>
                    <wp:lineTo x="157" y="21854"/>
                    <wp:lineTo x="827" y="21980"/>
                    <wp:lineTo x="12590" y="21980"/>
                    <wp:lineTo x="20616" y="21980"/>
                    <wp:lineTo x="20891" y="21980"/>
                    <wp:lineTo x="21561" y="20712"/>
                    <wp:lineTo x="21561" y="19825"/>
                    <wp:lineTo x="21403" y="18929"/>
                    <wp:lineTo x="21167" y="18168"/>
                    <wp:lineTo x="21443" y="17914"/>
                    <wp:lineTo x="21561" y="17026"/>
                    <wp:lineTo x="21403" y="16139"/>
                    <wp:lineTo x="21482" y="15378"/>
                    <wp:lineTo x="20813" y="15124"/>
                    <wp:lineTo x="14834" y="14101"/>
                    <wp:lineTo x="14910" y="13340"/>
                    <wp:lineTo x="14440" y="13087"/>
                    <wp:lineTo x="10897" y="12072"/>
                    <wp:lineTo x="10897" y="10035"/>
                    <wp:lineTo x="15107" y="10035"/>
                    <wp:lineTo x="21639" y="8767"/>
                    <wp:lineTo x="21600" y="8006"/>
                    <wp:lineTo x="21757" y="7118"/>
                    <wp:lineTo x="21797" y="2164"/>
                    <wp:lineTo x="21088" y="2029"/>
                    <wp:lineTo x="14598" y="1902"/>
                    <wp:lineTo x="14716" y="0"/>
                    <wp:lineTo x="13928" y="-127"/>
                    <wp:lineTo x="2244" y="-127"/>
                    <wp:lineTo x="1299" y="-127"/>
                  </wp:wrapPolygon>
                </wp:wrapTight>
                <wp:docPr id="1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26050" cy="1622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9B4371" w14:textId="77777777" w:rsidR="00796B41" w:rsidRDefault="00796B41" w:rsidP="00796B41">
                            <w:pPr>
                              <w:jc w:val="center"/>
                              <w:rPr>
                                <w:rFonts w:ascii="Berlin Sans FB Demi" w:hAnsi="Berlin Sans FB Demi"/>
                                <w:shadow/>
                                <w:color w:val="FA412E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A412E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hadow/>
                                <w:color w:val="FA412E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A412E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Ourselves</w:t>
                            </w:r>
                          </w:p>
                          <w:p w14:paraId="6F771E9D" w14:textId="77777777" w:rsidR="00796B41" w:rsidRDefault="00796B41" w:rsidP="00796B41">
                            <w:pPr>
                              <w:jc w:val="center"/>
                              <w:rPr>
                                <w:rFonts w:ascii="Berlin Sans FB Demi" w:hAnsi="Berlin Sans FB Demi"/>
                                <w:shadow/>
                                <w:color w:val="FA412E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A412E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hadow/>
                                <w:color w:val="FA412E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A412E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Lion clas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55C4E" id="WordArt 3" o:spid="_x0000_s1028" type="#_x0000_t202" style="position:absolute;left:0;text-align:left;margin-left:68pt;margin-top:13.5pt;width:411.5pt;height:12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" filled="f" stroked="f">
                <o:lock v:ext="edit" shapetype="t"/>
                <v:textbox style="mso-fit-shape-to-text:t">
                  <w:txbxContent>
                    <w:p w14:paraId="509B4371" w14:textId="77777777" w:rsidR="00796B41" w:rsidRDefault="00796B41" w:rsidP="00796B41">
                      <w:pPr>
                        <w:jc w:val="center"/>
                        <w:rPr>
                          <w:rFonts w:ascii="Berlin Sans FB Demi" w:hAnsi="Berlin Sans FB Demi"/>
                          <w:shadow/>
                          <w:color w:val="FA412E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A412E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Berlin Sans FB Demi" w:hAnsi="Berlin Sans FB Demi"/>
                          <w:shadow/>
                          <w:color w:val="FA412E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A412E">
                                <w14:alpha w14:val="1000"/>
                              </w14:srgbClr>
                            </w14:solidFill>
                          </w14:textFill>
                        </w:rPr>
                        <w:t>Ourselves</w:t>
                      </w:r>
                    </w:p>
                    <w:p w14:paraId="6F771E9D" w14:textId="77777777" w:rsidR="00796B41" w:rsidRDefault="00796B41" w:rsidP="00796B41">
                      <w:pPr>
                        <w:jc w:val="center"/>
                        <w:rPr>
                          <w:rFonts w:ascii="Berlin Sans FB Demi" w:hAnsi="Berlin Sans FB Demi"/>
                          <w:shadow/>
                          <w:color w:val="FA412E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A412E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Berlin Sans FB Demi" w:hAnsi="Berlin Sans FB Demi"/>
                          <w:shadow/>
                          <w:color w:val="FA412E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A412E">
                                <w14:alpha w14:val="1000"/>
                              </w14:srgbClr>
                            </w14:solidFill>
                          </w14:textFill>
                        </w:rPr>
                        <w:t>Lion cla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C10DF5B" w14:textId="2919E54B" w:rsidR="00443C99" w:rsidRDefault="00443C99" w:rsidP="001B3124">
      <w:pPr>
        <w:pStyle w:val="ListParagraph"/>
        <w:rPr>
          <w:rFonts w:ascii="Comic Sans MS" w:hAnsi="Comic Sans MS"/>
          <w:sz w:val="38"/>
          <w:szCs w:val="38"/>
        </w:rPr>
      </w:pPr>
    </w:p>
    <w:p w14:paraId="760F88A7" w14:textId="77777777" w:rsidR="00443C99" w:rsidRDefault="00443C99" w:rsidP="001B3124">
      <w:pPr>
        <w:pStyle w:val="ListParagraph"/>
        <w:rPr>
          <w:rFonts w:ascii="Comic Sans MS" w:hAnsi="Comic Sans MS"/>
          <w:sz w:val="38"/>
          <w:szCs w:val="38"/>
        </w:rPr>
      </w:pPr>
    </w:p>
    <w:p w14:paraId="4CFA68CD" w14:textId="77777777" w:rsidR="001E2AA7" w:rsidRDefault="001E2AA7" w:rsidP="001E2AA7">
      <w:pPr>
        <w:tabs>
          <w:tab w:val="left" w:pos="2256"/>
        </w:tabs>
        <w:rPr>
          <w:rFonts w:ascii="Comic Sans MS" w:hAnsi="Comic Sans MS"/>
          <w:sz w:val="38"/>
          <w:szCs w:val="38"/>
        </w:rPr>
      </w:pPr>
    </w:p>
    <w:p w14:paraId="3D935D4F" w14:textId="77777777" w:rsidR="001E2AA7" w:rsidRPr="001E2AA7" w:rsidRDefault="001E2AA7" w:rsidP="001E2AA7">
      <w:pPr>
        <w:pStyle w:val="NoSpacing"/>
        <w:rPr>
          <w:rFonts w:ascii="Comic Sans MS" w:hAnsi="Comic Sans MS"/>
        </w:rPr>
      </w:pPr>
    </w:p>
    <w:p w14:paraId="24E41151" w14:textId="4A43A308" w:rsidR="001E2AA7" w:rsidRDefault="001E2AA7" w:rsidP="00B96771">
      <w:pPr>
        <w:pStyle w:val="NoSpacing"/>
        <w:ind w:left="1440"/>
        <w:rPr>
          <w:rFonts w:ascii="Comic Sans MS" w:hAnsi="Comic Sans MS" w:cs="Arial"/>
          <w:noProof/>
          <w:sz w:val="20"/>
          <w:szCs w:val="20"/>
        </w:rPr>
      </w:pPr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62C1E548" wp14:editId="7ECB4638">
            <wp:simplePos x="0" y="0"/>
            <wp:positionH relativeFrom="column">
              <wp:posOffset>5246370</wp:posOffset>
            </wp:positionH>
            <wp:positionV relativeFrom="paragraph">
              <wp:posOffset>350520</wp:posOffset>
            </wp:positionV>
            <wp:extent cx="1268730" cy="967740"/>
            <wp:effectExtent l="19050" t="0" r="7620" b="0"/>
            <wp:wrapTight wrapText="bothSides">
              <wp:wrapPolygon edited="0">
                <wp:start x="-324" y="0"/>
                <wp:lineTo x="-324" y="21260"/>
                <wp:lineTo x="21730" y="21260"/>
                <wp:lineTo x="21730" y="0"/>
                <wp:lineTo x="-324" y="0"/>
              </wp:wrapPolygon>
            </wp:wrapTight>
            <wp:docPr id="3" name="Picture 1" descr="http://t2.gstatic.com/images?q=tbn:uFsehwg3OV-WtM:http://gospelgifs.com/clips/clipz4/images/kidz00a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uFsehwg3OV-WtM:http://gospelgifs.com/clips/clipz4/images/kidz00a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53120" behindDoc="1" locked="0" layoutInCell="1" allowOverlap="1" wp14:anchorId="01152321" wp14:editId="73F872A1">
            <wp:simplePos x="0" y="0"/>
            <wp:positionH relativeFrom="column">
              <wp:posOffset>-26670</wp:posOffset>
            </wp:positionH>
            <wp:positionV relativeFrom="paragraph">
              <wp:posOffset>7620</wp:posOffset>
            </wp:positionV>
            <wp:extent cx="560070" cy="525780"/>
            <wp:effectExtent l="19050" t="0" r="0" b="0"/>
            <wp:wrapTight wrapText="bothSides">
              <wp:wrapPolygon edited="0">
                <wp:start x="-735" y="0"/>
                <wp:lineTo x="-735" y="21130"/>
                <wp:lineTo x="21306" y="21130"/>
                <wp:lineTo x="21306" y="0"/>
                <wp:lineTo x="-735" y="0"/>
              </wp:wrapPolygon>
            </wp:wrapTight>
            <wp:docPr id="4" name="il_fi" descr="http://images.all-free-download.com/images/graphiclarge/animal_footprint_clip_art_6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all-free-download.com/images/graphiclarge/animal_footprint_clip_art_68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190">
        <w:rPr>
          <w:rFonts w:ascii="Comic Sans MS" w:hAnsi="Comic Sans MS"/>
        </w:rPr>
        <w:t>A warm w</w:t>
      </w:r>
      <w:r w:rsidRPr="001E2AA7">
        <w:rPr>
          <w:rFonts w:ascii="Comic Sans MS" w:hAnsi="Comic Sans MS"/>
        </w:rPr>
        <w:t>elcome to all our new children and</w:t>
      </w:r>
      <w:r w:rsidR="001126FC">
        <w:rPr>
          <w:rFonts w:ascii="Comic Sans MS" w:hAnsi="Comic Sans MS"/>
        </w:rPr>
        <w:t xml:space="preserve"> parents</w:t>
      </w:r>
      <w:r w:rsidR="000E3190">
        <w:rPr>
          <w:rFonts w:ascii="Comic Sans MS" w:hAnsi="Comic Sans MS"/>
        </w:rPr>
        <w:t>! We are really looking forward to an exciting first half-term with all of you.</w:t>
      </w:r>
      <w:r w:rsidR="003E1630">
        <w:rPr>
          <w:rFonts w:ascii="Comic Sans MS" w:hAnsi="Comic Sans MS"/>
        </w:rPr>
        <w:t xml:space="preserve"> I am</w:t>
      </w:r>
      <w:r w:rsidR="001126FC">
        <w:rPr>
          <w:rFonts w:ascii="Comic Sans MS" w:hAnsi="Comic Sans MS"/>
        </w:rPr>
        <w:t xml:space="preserve"> </w:t>
      </w:r>
      <w:r w:rsidR="007D0088">
        <w:rPr>
          <w:rFonts w:ascii="Comic Sans MS" w:hAnsi="Comic Sans MS"/>
        </w:rPr>
        <w:t>Mrs W</w:t>
      </w:r>
      <w:r w:rsidR="00E6150A">
        <w:rPr>
          <w:rFonts w:ascii="Comic Sans MS" w:hAnsi="Comic Sans MS"/>
        </w:rPr>
        <w:t>heeler</w:t>
      </w:r>
      <w:r w:rsidR="003E1630">
        <w:rPr>
          <w:rFonts w:ascii="Comic Sans MS" w:hAnsi="Comic Sans MS"/>
        </w:rPr>
        <w:t>,</w:t>
      </w:r>
      <w:r w:rsidR="007D0088">
        <w:rPr>
          <w:rFonts w:ascii="Comic Sans MS" w:hAnsi="Comic Sans MS"/>
        </w:rPr>
        <w:t xml:space="preserve"> the class </w:t>
      </w:r>
      <w:r w:rsidR="001126FC">
        <w:rPr>
          <w:rFonts w:ascii="Comic Sans MS" w:hAnsi="Comic Sans MS"/>
        </w:rPr>
        <w:t>teacher</w:t>
      </w:r>
      <w:r w:rsidR="00BF6D86">
        <w:rPr>
          <w:rFonts w:ascii="Comic Sans MS" w:hAnsi="Comic Sans MS"/>
        </w:rPr>
        <w:t>. M</w:t>
      </w:r>
      <w:r w:rsidR="002D09ED">
        <w:rPr>
          <w:rFonts w:ascii="Comic Sans MS" w:hAnsi="Comic Sans MS"/>
        </w:rPr>
        <w:t>iss</w:t>
      </w:r>
      <w:r w:rsidR="00431797">
        <w:rPr>
          <w:rFonts w:ascii="Comic Sans MS" w:hAnsi="Comic Sans MS"/>
        </w:rPr>
        <w:t xml:space="preserve"> </w:t>
      </w:r>
      <w:r w:rsidR="00B4106E">
        <w:rPr>
          <w:rFonts w:ascii="Comic Sans MS" w:hAnsi="Comic Sans MS"/>
        </w:rPr>
        <w:t>Maddox and Miss Dupe</w:t>
      </w:r>
      <w:r w:rsidR="00BF6D86">
        <w:rPr>
          <w:rFonts w:ascii="Comic Sans MS" w:hAnsi="Comic Sans MS"/>
        </w:rPr>
        <w:t xml:space="preserve"> </w:t>
      </w:r>
      <w:r w:rsidRPr="001E2AA7">
        <w:rPr>
          <w:rFonts w:ascii="Comic Sans MS" w:hAnsi="Comic Sans MS"/>
        </w:rPr>
        <w:t>are the teaching assistants within the clas</w:t>
      </w:r>
      <w:r w:rsidR="007D0088">
        <w:rPr>
          <w:rFonts w:ascii="Comic Sans MS" w:hAnsi="Comic Sans MS"/>
        </w:rPr>
        <w:t xml:space="preserve">s who </w:t>
      </w:r>
      <w:r w:rsidR="00646421">
        <w:rPr>
          <w:rFonts w:ascii="Comic Sans MS" w:hAnsi="Comic Sans MS"/>
        </w:rPr>
        <w:t xml:space="preserve">are here to support </w:t>
      </w:r>
      <w:r w:rsidRPr="001E2AA7">
        <w:rPr>
          <w:rFonts w:ascii="Comic Sans MS" w:hAnsi="Comic Sans MS"/>
        </w:rPr>
        <w:t>the children.</w:t>
      </w:r>
      <w:r w:rsidR="0029307F">
        <w:rPr>
          <w:rFonts w:ascii="Comic Sans MS" w:hAnsi="Comic Sans MS"/>
        </w:rPr>
        <w:t xml:space="preserve">  </w:t>
      </w:r>
    </w:p>
    <w:p w14:paraId="5C790746" w14:textId="77777777" w:rsidR="001126FC" w:rsidRPr="001E2AA7" w:rsidRDefault="001126FC" w:rsidP="001E2AA7">
      <w:pPr>
        <w:pStyle w:val="NoSpacing"/>
        <w:rPr>
          <w:rFonts w:ascii="Comic Sans MS" w:hAnsi="Comic Sans MS"/>
        </w:rPr>
      </w:pPr>
    </w:p>
    <w:p w14:paraId="2A18E0C6" w14:textId="77777777" w:rsidR="001E2AA7" w:rsidRPr="001E2AA7" w:rsidRDefault="001E2AA7" w:rsidP="001E2AA7">
      <w:pPr>
        <w:pStyle w:val="NoSpacing"/>
        <w:rPr>
          <w:rFonts w:ascii="Comic Sans MS" w:hAnsi="Comic Sans MS"/>
        </w:rPr>
      </w:pPr>
      <w:r w:rsidRPr="001E2AA7">
        <w:rPr>
          <w:rFonts w:ascii="Comic Sans MS" w:hAnsi="Comic Sans MS"/>
        </w:rPr>
        <w:t>This half term th</w:t>
      </w:r>
      <w:r w:rsidR="005E21DA">
        <w:rPr>
          <w:rFonts w:ascii="Comic Sans MS" w:hAnsi="Comic Sans MS"/>
        </w:rPr>
        <w:t xml:space="preserve">e children will be thinking </w:t>
      </w:r>
      <w:r w:rsidRPr="001E2AA7">
        <w:rPr>
          <w:rFonts w:ascii="Comic Sans MS" w:hAnsi="Comic Sans MS"/>
        </w:rPr>
        <w:t>about themselves and each other. We hope that through this topic we will get to know all the children a little better.</w:t>
      </w:r>
      <w:r w:rsidRPr="001E2AA7">
        <w:rPr>
          <w:rFonts w:ascii="Comic Sans MS" w:hAnsi="Comic Sans MS" w:cs="Arial"/>
          <w:noProof/>
          <w:sz w:val="20"/>
          <w:szCs w:val="20"/>
        </w:rPr>
        <w:t xml:space="preserve"> </w:t>
      </w:r>
      <w:r w:rsidRPr="001E2AA7">
        <w:rPr>
          <w:rFonts w:ascii="Comic Sans MS" w:hAnsi="Comic Sans MS" w:cs="Arial"/>
          <w:noProof/>
          <w:vanish/>
          <w:color w:val="0000FF"/>
          <w:sz w:val="27"/>
          <w:szCs w:val="27"/>
        </w:rPr>
        <w:drawing>
          <wp:inline distT="0" distB="0" distL="0" distR="0" wp14:anchorId="2288DAFB" wp14:editId="77459294">
            <wp:extent cx="2933065" cy="1285240"/>
            <wp:effectExtent l="19050" t="0" r="635" b="0"/>
            <wp:docPr id="16" name="rg_hi" descr="http://t2.gstatic.com/images?q=tbn:ANd9GcQ68NXWwxofUhlbEa9x5jthOJQn8ZXadfZ9q-gMFvJOfjx520o&amp;t=1&amp;usg=__-5R9qc1E58ry2j9Nmn36eQxtHoo=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68NXWwxofUhlbEa9x5jthOJQn8ZXadfZ9q-gMFvJOfjx520o&amp;t=1&amp;usg=__-5R9qc1E58ry2j9Nmn36eQxtHoo=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2AA7">
        <w:rPr>
          <w:rFonts w:ascii="Comic Sans MS" w:hAnsi="Comic Sans MS" w:cs="Arial"/>
          <w:noProof/>
          <w:vanish/>
          <w:color w:val="0000FF"/>
          <w:sz w:val="27"/>
          <w:szCs w:val="27"/>
        </w:rPr>
        <w:drawing>
          <wp:inline distT="0" distB="0" distL="0" distR="0" wp14:anchorId="43153396" wp14:editId="1F68CE72">
            <wp:extent cx="2933065" cy="1285240"/>
            <wp:effectExtent l="19050" t="0" r="635" b="0"/>
            <wp:docPr id="13" name="rg_hi" descr="http://t2.gstatic.com/images?q=tbn:ANd9GcQ68NXWwxofUhlbEa9x5jthOJQn8ZXadfZ9q-gMFvJOfjx520o&amp;t=1&amp;usg=__-5R9qc1E58ry2j9Nmn36eQxtHoo=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68NXWwxofUhlbEa9x5jthOJQn8ZXadfZ9q-gMFvJOfjx520o&amp;t=1&amp;usg=__-5R9qc1E58ry2j9Nmn36eQxtHoo=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2AA7">
        <w:rPr>
          <w:rFonts w:ascii="Comic Sans MS" w:hAnsi="Comic Sans MS" w:cs="Arial"/>
          <w:noProof/>
          <w:vanish/>
          <w:color w:val="0000FF"/>
          <w:sz w:val="27"/>
          <w:szCs w:val="27"/>
        </w:rPr>
        <w:drawing>
          <wp:inline distT="0" distB="0" distL="0" distR="0" wp14:anchorId="12C4B3CC" wp14:editId="1F325E6C">
            <wp:extent cx="2933065" cy="1285240"/>
            <wp:effectExtent l="19050" t="0" r="635" b="0"/>
            <wp:docPr id="7" name="rg_hi" descr="http://t2.gstatic.com/images?q=tbn:ANd9GcQ68NXWwxofUhlbEa9x5jthOJQn8ZXadfZ9q-gMFvJOfjx520o&amp;t=1&amp;usg=__-5R9qc1E58ry2j9Nmn36eQxtHoo=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68NXWwxofUhlbEa9x5jthOJQn8ZXadfZ9q-gMFvJOfjx520o&amp;t=1&amp;usg=__-5R9qc1E58ry2j9Nmn36eQxtHoo=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3C554" w14:textId="77777777" w:rsidR="001E2AA7" w:rsidRDefault="001E2AA7" w:rsidP="001E2AA7">
      <w:pPr>
        <w:rPr>
          <w:rFonts w:ascii="Comic Sans MS" w:hAnsi="Comic Sans MS"/>
          <w:u w:val="single"/>
        </w:rPr>
      </w:pPr>
    </w:p>
    <w:p w14:paraId="4F65E03C" w14:textId="77777777" w:rsidR="001E2AA7" w:rsidRPr="001E2AA7" w:rsidRDefault="001E2AA7" w:rsidP="001E2AA7">
      <w:pPr>
        <w:rPr>
          <w:rFonts w:ascii="Comic Sans MS" w:hAnsi="Comic Sans MS"/>
        </w:rPr>
      </w:pP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anchor distT="0" distB="0" distL="114300" distR="114300" simplePos="0" relativeHeight="251654144" behindDoc="0" locked="0" layoutInCell="1" allowOverlap="1" wp14:anchorId="6A5D0962" wp14:editId="1D52712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33065" cy="1285240"/>
            <wp:effectExtent l="19050" t="0" r="635" b="0"/>
            <wp:wrapSquare wrapText="bothSides"/>
            <wp:docPr id="10" name="rg_hi" descr="http://t2.gstatic.com/images?q=tbn:ANd9GcQ68NXWwxofUhlbEa9x5jthOJQn8ZXadfZ9q-gMFvJOfjx520o&amp;t=1&amp;usg=__-5R9qc1E58ry2j9Nmn36eQxtHoo=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68NXWwxofUhlbEa9x5jthOJQn8ZXadfZ9q-gMFvJOfjx520o&amp;t=1&amp;usg=__-5R9qc1E58ry2j9Nmn36eQxtHoo=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6163">
        <w:rPr>
          <w:rFonts w:ascii="Comic Sans MS" w:hAnsi="Comic Sans MS"/>
          <w:u w:val="single"/>
        </w:rPr>
        <w:t>Settling in</w:t>
      </w:r>
    </w:p>
    <w:p w14:paraId="12584AE5" w14:textId="77777777" w:rsidR="001E2AA7" w:rsidRPr="001E2AA7" w:rsidRDefault="00D9689B" w:rsidP="001E2AA7">
      <w:pPr>
        <w:pStyle w:val="NoSpacing"/>
        <w:rPr>
          <w:rFonts w:ascii="Comic Sans MS" w:hAnsi="Comic Sans MS"/>
        </w:rPr>
      </w:pPr>
      <w:r w:rsidRPr="001E2AA7">
        <w:rPr>
          <w:rFonts w:ascii="Comic Sans MS" w:hAnsi="Comic Sans MS"/>
          <w:noProof/>
        </w:rPr>
        <w:drawing>
          <wp:anchor distT="0" distB="0" distL="114300" distR="114300" simplePos="0" relativeHeight="251658240" behindDoc="1" locked="0" layoutInCell="1" allowOverlap="1" wp14:anchorId="2544A887" wp14:editId="78ED37D8">
            <wp:simplePos x="0" y="0"/>
            <wp:positionH relativeFrom="column">
              <wp:posOffset>5480050</wp:posOffset>
            </wp:positionH>
            <wp:positionV relativeFrom="paragraph">
              <wp:posOffset>189230</wp:posOffset>
            </wp:positionV>
            <wp:extent cx="971550" cy="571500"/>
            <wp:effectExtent l="0" t="0" r="0" b="0"/>
            <wp:wrapTight wrapText="bothSides">
              <wp:wrapPolygon edited="0">
                <wp:start x="0" y="0"/>
                <wp:lineTo x="0" y="20880"/>
                <wp:lineTo x="21176" y="20880"/>
                <wp:lineTo x="21176" y="0"/>
                <wp:lineTo x="0" y="0"/>
              </wp:wrapPolygon>
            </wp:wrapTight>
            <wp:docPr id="31" name="ipfdd5lT_ijuldTZM:" descr="http://t1.gstatic.com/images?q=tbn:dd5lT_ijuldTZM:http://multicultural.mrdonn.org/ChildrenPlay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dd5lT_ijuldTZM:" descr="http://t1.gstatic.com/images?q=tbn:dd5lT_ijuldTZM:http://multicultural.mrdonn.org/ChildrenPlay.gi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AA7" w:rsidRPr="001E2AA7">
        <w:rPr>
          <w:rFonts w:ascii="Comic Sans MS" w:hAnsi="Comic Sans MS"/>
        </w:rPr>
        <w:t xml:space="preserve">First and </w:t>
      </w:r>
      <w:proofErr w:type="gramStart"/>
      <w:r w:rsidR="001E2AA7" w:rsidRPr="001E2AA7">
        <w:rPr>
          <w:rFonts w:ascii="Comic Sans MS" w:hAnsi="Comic Sans MS"/>
        </w:rPr>
        <w:t>foremost</w:t>
      </w:r>
      <w:proofErr w:type="gramEnd"/>
      <w:r w:rsidR="001E2AA7" w:rsidRPr="001E2AA7">
        <w:rPr>
          <w:rFonts w:ascii="Comic Sans MS" w:hAnsi="Comic Sans MS"/>
        </w:rPr>
        <w:t xml:space="preserve"> we aim to settle your child into a routine which is both secure for them and also flexible enough to be exciting. The children will be learning to care for their own property and ask</w:t>
      </w:r>
      <w:r w:rsidR="00B96771">
        <w:rPr>
          <w:rFonts w:ascii="Comic Sans MS" w:hAnsi="Comic Sans MS"/>
        </w:rPr>
        <w:t>ing for</w:t>
      </w:r>
      <w:r w:rsidR="001E2AA7" w:rsidRPr="001E2AA7">
        <w:rPr>
          <w:rFonts w:ascii="Comic Sans MS" w:hAnsi="Comic Sans MS"/>
        </w:rPr>
        <w:t xml:space="preserve"> help when needed. </w:t>
      </w:r>
    </w:p>
    <w:p w14:paraId="603DF8A6" w14:textId="21D860C7" w:rsidR="001E2AA7" w:rsidRPr="001E2AA7" w:rsidRDefault="001E2AA7" w:rsidP="001E2AA7">
      <w:pPr>
        <w:pStyle w:val="NoSpacing"/>
        <w:rPr>
          <w:rFonts w:ascii="Comic Sans MS" w:hAnsi="Comic Sans MS"/>
        </w:rPr>
      </w:pPr>
      <w:r w:rsidRPr="001E2AA7">
        <w:rPr>
          <w:rFonts w:ascii="Comic Sans MS" w:hAnsi="Comic Sans MS"/>
        </w:rPr>
        <w:t>They will also be getting to know the adults in the school and</w:t>
      </w:r>
      <w:r w:rsidR="003632BC">
        <w:rPr>
          <w:rFonts w:ascii="Comic Sans MS" w:hAnsi="Comic Sans MS"/>
        </w:rPr>
        <w:t>,</w:t>
      </w:r>
      <w:r w:rsidRPr="001E2AA7">
        <w:rPr>
          <w:rFonts w:ascii="Comic Sans MS" w:hAnsi="Comic Sans MS"/>
        </w:rPr>
        <w:t xml:space="preserve"> more importantly</w:t>
      </w:r>
      <w:r w:rsidR="003632BC">
        <w:rPr>
          <w:rFonts w:ascii="Comic Sans MS" w:hAnsi="Comic Sans MS"/>
        </w:rPr>
        <w:t>,</w:t>
      </w:r>
      <w:r w:rsidRPr="001E2AA7">
        <w:rPr>
          <w:rFonts w:ascii="Comic Sans MS" w:hAnsi="Comic Sans MS"/>
        </w:rPr>
        <w:t xml:space="preserve"> making new friends.</w:t>
      </w:r>
      <w:r w:rsidRPr="001E2AA7">
        <w:rPr>
          <w:rFonts w:ascii="Comic Sans MS" w:hAnsi="Comic Sans MS" w:cs="Arial"/>
          <w:color w:val="000000"/>
        </w:rPr>
        <w:t xml:space="preserve"> </w:t>
      </w:r>
    </w:p>
    <w:p w14:paraId="4478E0C1" w14:textId="77777777" w:rsidR="001E2AA7" w:rsidRPr="00856163" w:rsidRDefault="00B87C48" w:rsidP="001E2A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6192" behindDoc="1" locked="0" layoutInCell="1" allowOverlap="1" wp14:anchorId="76927AC9" wp14:editId="5751D1DF">
            <wp:simplePos x="0" y="0"/>
            <wp:positionH relativeFrom="column">
              <wp:posOffset>26670</wp:posOffset>
            </wp:positionH>
            <wp:positionV relativeFrom="paragraph">
              <wp:posOffset>249555</wp:posOffset>
            </wp:positionV>
            <wp:extent cx="988695" cy="891540"/>
            <wp:effectExtent l="19050" t="0" r="1905" b="0"/>
            <wp:wrapTight wrapText="bothSides">
              <wp:wrapPolygon edited="0">
                <wp:start x="-416" y="0"/>
                <wp:lineTo x="-416" y="21231"/>
                <wp:lineTo x="21642" y="21231"/>
                <wp:lineTo x="21642" y="0"/>
                <wp:lineTo x="-416" y="0"/>
              </wp:wrapPolygon>
            </wp:wrapTight>
            <wp:docPr id="28" name="ipfkmNqfr7ZjjrJ_M:" descr="http://t2.gstatic.com/images?q=tbn:kmNqfr7ZjjrJ_M:http://www.tolland.k12.ct.us/bge/mrsyorkimages/teacher_clipart_10.gif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kmNqfr7ZjjrJ_M:" descr="http://t2.gstatic.com/images?q=tbn:kmNqfr7ZjjrJ_M:http://www.tolland.k12.ct.us/bge/mrsyorkimages/teacher_clipart_10.gif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532DE4" w14:textId="77777777" w:rsidR="001E2AA7" w:rsidRPr="001E2AA7" w:rsidRDefault="001E2AA7" w:rsidP="001E2AA7">
      <w:pPr>
        <w:pStyle w:val="NoSpacing"/>
        <w:rPr>
          <w:rFonts w:ascii="Comic Sans MS" w:hAnsi="Comic Sans MS"/>
        </w:rPr>
      </w:pPr>
      <w:r w:rsidRPr="001E2AA7">
        <w:rPr>
          <w:rFonts w:ascii="Comic Sans MS" w:hAnsi="Comic Sans MS"/>
        </w:rPr>
        <w:t xml:space="preserve">It is a time when they are expected to participate in much larger groups than they are </w:t>
      </w:r>
      <w:r w:rsidR="00F640C8">
        <w:rPr>
          <w:rFonts w:ascii="Comic Sans MS" w:hAnsi="Comic Sans MS"/>
        </w:rPr>
        <w:t>probably used to. They will</w:t>
      </w:r>
      <w:r w:rsidR="001126FC">
        <w:rPr>
          <w:rFonts w:ascii="Comic Sans MS" w:hAnsi="Comic Sans MS"/>
        </w:rPr>
        <w:t xml:space="preserve"> be </w:t>
      </w:r>
      <w:r w:rsidR="001126FC" w:rsidRPr="001E2AA7">
        <w:rPr>
          <w:rFonts w:ascii="Comic Sans MS" w:hAnsi="Comic Sans MS"/>
        </w:rPr>
        <w:t>learning</w:t>
      </w:r>
      <w:r w:rsidRPr="001E2AA7">
        <w:rPr>
          <w:rFonts w:ascii="Comic Sans MS" w:hAnsi="Comic Sans MS"/>
        </w:rPr>
        <w:t xml:space="preserve"> to take turns and put their hands up to answer a question</w:t>
      </w:r>
      <w:r w:rsidR="001126FC">
        <w:rPr>
          <w:rFonts w:ascii="Comic Sans MS" w:hAnsi="Comic Sans MS"/>
        </w:rPr>
        <w:t xml:space="preserve"> or be part of a class discussion</w:t>
      </w:r>
      <w:r w:rsidRPr="001E2AA7">
        <w:rPr>
          <w:rFonts w:ascii="Comic Sans MS" w:hAnsi="Comic Sans MS"/>
        </w:rPr>
        <w:t xml:space="preserve">. These things do not always come </w:t>
      </w:r>
      <w:proofErr w:type="gramStart"/>
      <w:r w:rsidRPr="001E2AA7">
        <w:rPr>
          <w:rFonts w:ascii="Comic Sans MS" w:hAnsi="Comic Sans MS"/>
        </w:rPr>
        <w:t>easily, but</w:t>
      </w:r>
      <w:proofErr w:type="gramEnd"/>
      <w:r w:rsidRPr="001E2AA7">
        <w:rPr>
          <w:rFonts w:ascii="Comic Sans MS" w:hAnsi="Comic Sans MS"/>
        </w:rPr>
        <w:t xml:space="preserve"> are always positively encouraged. </w:t>
      </w:r>
    </w:p>
    <w:p w14:paraId="4E14859A" w14:textId="77777777" w:rsidR="001E2AA7" w:rsidRPr="001E2AA7" w:rsidRDefault="001E2AA7" w:rsidP="001E2AA7">
      <w:pPr>
        <w:pStyle w:val="NoSpacing"/>
        <w:rPr>
          <w:rFonts w:ascii="Comic Sans MS" w:hAnsi="Comic Sans MS"/>
        </w:rPr>
      </w:pPr>
    </w:p>
    <w:p w14:paraId="7F28CEDB" w14:textId="0756DAC0" w:rsidR="001E2AA7" w:rsidRPr="003632BC" w:rsidRDefault="001E2AA7" w:rsidP="002E5253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3632BC">
        <w:rPr>
          <w:rFonts w:ascii="Comic Sans MS" w:hAnsi="Comic Sans MS"/>
          <w:sz w:val="32"/>
          <w:szCs w:val="32"/>
          <w:u w:val="single"/>
        </w:rPr>
        <w:t>What the children will be learning</w:t>
      </w:r>
    </w:p>
    <w:p w14:paraId="71AB1425" w14:textId="4B0CC608" w:rsidR="00334501" w:rsidRPr="002E5253" w:rsidRDefault="00B87C48" w:rsidP="001E2AA7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w:drawing>
          <wp:anchor distT="0" distB="0" distL="114300" distR="114300" simplePos="0" relativeHeight="251649024" behindDoc="1" locked="0" layoutInCell="1" allowOverlap="1" wp14:anchorId="223137AF" wp14:editId="47E30A85">
            <wp:simplePos x="0" y="0"/>
            <wp:positionH relativeFrom="column">
              <wp:posOffset>5307330</wp:posOffset>
            </wp:positionH>
            <wp:positionV relativeFrom="paragraph">
              <wp:posOffset>90805</wp:posOffset>
            </wp:positionV>
            <wp:extent cx="956310" cy="1021080"/>
            <wp:effectExtent l="19050" t="0" r="0" b="0"/>
            <wp:wrapTight wrapText="bothSides">
              <wp:wrapPolygon edited="0">
                <wp:start x="-430" y="0"/>
                <wp:lineTo x="-430" y="21358"/>
                <wp:lineTo x="21514" y="21358"/>
                <wp:lineTo x="21514" y="0"/>
                <wp:lineTo x="-430" y="0"/>
              </wp:wrapPolygon>
            </wp:wrapTight>
            <wp:docPr id="5" name="ipfe2NjkGU0qpTWUM:" descr="http://t3.gstatic.com/images?q=tbn:e2NjkGU0qpTWUM:http://www.clipartheaven.com/clipart/kids_stuff/images_(a_-_f)/children_with_picture_book.gif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e2NjkGU0qpTWUM:" descr="http://t3.gstatic.com/images?q=tbn:e2NjkGU0qpTWUM:http://www.clipartheaven.com/clipart/kids_stuff/images_(a_-_f)/children_with_picture_book.gif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89B">
        <w:rPr>
          <w:rFonts w:ascii="Comic Sans MS" w:hAnsi="Comic Sans MS"/>
          <w:u w:val="single"/>
        </w:rPr>
        <w:t>Communication</w:t>
      </w:r>
      <w:r w:rsidR="00334501">
        <w:rPr>
          <w:rFonts w:ascii="Comic Sans MS" w:hAnsi="Comic Sans MS"/>
          <w:u w:val="single"/>
        </w:rPr>
        <w:t xml:space="preserve"> and Languag</w:t>
      </w:r>
      <w:r w:rsidR="002E5253">
        <w:rPr>
          <w:rFonts w:ascii="Comic Sans MS" w:hAnsi="Comic Sans MS"/>
          <w:u w:val="single"/>
        </w:rPr>
        <w:t>e</w:t>
      </w:r>
    </w:p>
    <w:p w14:paraId="67988265" w14:textId="20C9E1BD" w:rsidR="00334501" w:rsidRDefault="00334501" w:rsidP="00334501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Listening attentively to adults and their peers</w:t>
      </w:r>
    </w:p>
    <w:p w14:paraId="7BE5C588" w14:textId="4136C1E5" w:rsidR="00334501" w:rsidRDefault="002E5253" w:rsidP="00334501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xpressing their needs and emotions, asking for help </w:t>
      </w:r>
    </w:p>
    <w:p w14:paraId="42474740" w14:textId="0505713D" w:rsidR="002E5253" w:rsidRDefault="002E5253" w:rsidP="00334501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Answering questions and talking abou</w:t>
      </w:r>
      <w:r w:rsidR="003632BC">
        <w:rPr>
          <w:rFonts w:ascii="Comic Sans MS" w:hAnsi="Comic Sans MS"/>
        </w:rPr>
        <w:t>t</w:t>
      </w:r>
      <w:r>
        <w:rPr>
          <w:rFonts w:ascii="Comic Sans MS" w:hAnsi="Comic Sans MS"/>
        </w:rPr>
        <w:t xml:space="preserve"> themselves</w:t>
      </w:r>
    </w:p>
    <w:p w14:paraId="585E1683" w14:textId="4F2C7BC7" w:rsidR="00334501" w:rsidRPr="002E5253" w:rsidRDefault="002E5253" w:rsidP="001E2AA7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 w:rsidRPr="002E5253">
        <w:rPr>
          <w:rFonts w:ascii="Comic Sans MS" w:hAnsi="Comic Sans MS"/>
        </w:rPr>
        <w:t>Learning and using new vocabulary confidently</w:t>
      </w:r>
    </w:p>
    <w:p w14:paraId="7064FC0D" w14:textId="6EF3E49E" w:rsidR="00ED0580" w:rsidRPr="002E5253" w:rsidRDefault="00334501" w:rsidP="001E2AA7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Literacy</w:t>
      </w:r>
    </w:p>
    <w:p w14:paraId="6D266D50" w14:textId="14ADA989" w:rsidR="001E2AA7" w:rsidRPr="001E2AA7" w:rsidRDefault="00F2136E" w:rsidP="001E2AA7">
      <w:pPr>
        <w:pStyle w:val="NoSpacing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="001E2AA7" w:rsidRPr="001E2AA7">
        <w:rPr>
          <w:rFonts w:ascii="Comic Sans MS" w:hAnsi="Comic Sans MS"/>
        </w:rPr>
        <w:t xml:space="preserve">evelopment of </w:t>
      </w:r>
      <w:r w:rsidR="002E5253">
        <w:rPr>
          <w:rFonts w:ascii="Comic Sans MS" w:hAnsi="Comic Sans MS"/>
        </w:rPr>
        <w:t xml:space="preserve">early phonics, </w:t>
      </w:r>
      <w:r w:rsidR="001E2AA7" w:rsidRPr="001E2AA7">
        <w:rPr>
          <w:rFonts w:ascii="Comic Sans MS" w:hAnsi="Comic Sans MS"/>
        </w:rPr>
        <w:t>letter recognition and formation</w:t>
      </w:r>
    </w:p>
    <w:p w14:paraId="763C9A28" w14:textId="6CF84ED8" w:rsidR="001E2AA7" w:rsidRPr="001E2AA7" w:rsidRDefault="00F2136E" w:rsidP="001E2AA7">
      <w:pPr>
        <w:pStyle w:val="NoSpacing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="001E2AA7" w:rsidRPr="001E2AA7">
        <w:rPr>
          <w:rFonts w:ascii="Comic Sans MS" w:hAnsi="Comic Sans MS"/>
        </w:rPr>
        <w:t>evelopment of reading skills and enjoyment of books through individual</w:t>
      </w:r>
      <w:r w:rsidR="002E5253">
        <w:rPr>
          <w:rFonts w:ascii="Comic Sans MS" w:hAnsi="Comic Sans MS"/>
        </w:rPr>
        <w:t>,</w:t>
      </w:r>
      <w:r w:rsidR="00334501">
        <w:rPr>
          <w:rFonts w:ascii="Comic Sans MS" w:hAnsi="Comic Sans MS"/>
        </w:rPr>
        <w:t xml:space="preserve"> </w:t>
      </w:r>
      <w:r w:rsidR="001E2AA7" w:rsidRPr="001E2AA7">
        <w:rPr>
          <w:rFonts w:ascii="Comic Sans MS" w:hAnsi="Comic Sans MS"/>
        </w:rPr>
        <w:t>group and whole class reading</w:t>
      </w:r>
      <w:r w:rsidR="002E5253">
        <w:rPr>
          <w:rFonts w:ascii="Comic Sans MS" w:hAnsi="Comic Sans MS"/>
        </w:rPr>
        <w:t xml:space="preserve"> of stories, </w:t>
      </w:r>
      <w:proofErr w:type="gramStart"/>
      <w:r w:rsidR="002E5253">
        <w:rPr>
          <w:rFonts w:ascii="Comic Sans MS" w:hAnsi="Comic Sans MS"/>
        </w:rPr>
        <w:t>poems</w:t>
      </w:r>
      <w:proofErr w:type="gramEnd"/>
      <w:r w:rsidR="002E5253">
        <w:rPr>
          <w:rFonts w:ascii="Comic Sans MS" w:hAnsi="Comic Sans MS"/>
        </w:rPr>
        <w:t xml:space="preserve"> and non-fiction books</w:t>
      </w:r>
    </w:p>
    <w:p w14:paraId="0DF2F9BA" w14:textId="447DD1B8" w:rsidR="001E2AA7" w:rsidRPr="001E2AA7" w:rsidRDefault="00F2136E" w:rsidP="001E2AA7">
      <w:pPr>
        <w:pStyle w:val="NoSpacing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O</w:t>
      </w:r>
      <w:r w:rsidR="001E2AA7" w:rsidRPr="001E2AA7">
        <w:rPr>
          <w:rFonts w:ascii="Comic Sans MS" w:hAnsi="Comic Sans MS"/>
        </w:rPr>
        <w:t xml:space="preserve">pportunities to practise emergent </w:t>
      </w:r>
      <w:proofErr w:type="gramStart"/>
      <w:r w:rsidR="001E2AA7" w:rsidRPr="001E2AA7">
        <w:rPr>
          <w:rFonts w:ascii="Comic Sans MS" w:hAnsi="Comic Sans MS"/>
        </w:rPr>
        <w:t>writing</w:t>
      </w:r>
      <w:proofErr w:type="gramEnd"/>
    </w:p>
    <w:p w14:paraId="3D631E86" w14:textId="10539300" w:rsidR="001E2AA7" w:rsidRPr="001E2AA7" w:rsidRDefault="00F2136E" w:rsidP="001E2AA7">
      <w:pPr>
        <w:pStyle w:val="NoSpacing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="001E2AA7" w:rsidRPr="001E2AA7">
        <w:rPr>
          <w:rFonts w:ascii="Comic Sans MS" w:hAnsi="Comic Sans MS"/>
        </w:rPr>
        <w:t>ame recognition and name writing</w:t>
      </w:r>
      <w:r w:rsidR="001E2AA7" w:rsidRPr="001E2AA7">
        <w:rPr>
          <w:rFonts w:ascii="Comic Sans MS" w:hAnsi="Comic Sans MS" w:cs="Arial"/>
          <w:color w:val="000000"/>
        </w:rPr>
        <w:t xml:space="preserve"> </w:t>
      </w:r>
    </w:p>
    <w:p w14:paraId="3C359DE0" w14:textId="77777777" w:rsidR="0080087E" w:rsidRDefault="0080087E" w:rsidP="001E2AA7">
      <w:pPr>
        <w:rPr>
          <w:rFonts w:ascii="Comic Sans MS" w:hAnsi="Comic Sans MS"/>
        </w:rPr>
      </w:pPr>
    </w:p>
    <w:p w14:paraId="76B7C0A9" w14:textId="64CA33E4" w:rsidR="00ED0580" w:rsidRPr="002E5253" w:rsidRDefault="00763851" w:rsidP="001E2AA7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7C842717" wp14:editId="3F843F85">
            <wp:simplePos x="0" y="0"/>
            <wp:positionH relativeFrom="column">
              <wp:posOffset>5222875</wp:posOffset>
            </wp:positionH>
            <wp:positionV relativeFrom="paragraph">
              <wp:posOffset>209550</wp:posOffset>
            </wp:positionV>
            <wp:extent cx="1050290" cy="646430"/>
            <wp:effectExtent l="0" t="0" r="0" b="0"/>
            <wp:wrapTight wrapText="bothSides">
              <wp:wrapPolygon edited="0">
                <wp:start x="0" y="0"/>
                <wp:lineTo x="0" y="21006"/>
                <wp:lineTo x="21156" y="21006"/>
                <wp:lineTo x="21156" y="0"/>
                <wp:lineTo x="0" y="0"/>
              </wp:wrapPolygon>
            </wp:wrapTight>
            <wp:docPr id="34" name="ipfyyH5yKOPsZ4h-M:" descr="http://t1.gstatic.com/images?q=tbn:yyH5yKOPsZ4h-M:http://www.tangischools.org/TTMath/Clip%2520art/math_estimate.gif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yyH5yKOPsZ4h-M:" descr="http://t1.gstatic.com/images?q=tbn:yyH5yKOPsZ4h-M:http://www.tangischools.org/TTMath/Clip%2520art/math_estimate.gif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u w:val="single"/>
        </w:rPr>
        <w:t xml:space="preserve">Mathematics </w:t>
      </w:r>
    </w:p>
    <w:p w14:paraId="02671733" w14:textId="06B2469F" w:rsidR="001E2AA7" w:rsidRDefault="00F2136E" w:rsidP="001E2AA7">
      <w:pPr>
        <w:pStyle w:val="NoSpacing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="001E2AA7" w:rsidRPr="001E2AA7">
        <w:rPr>
          <w:rFonts w:ascii="Comic Sans MS" w:hAnsi="Comic Sans MS"/>
        </w:rPr>
        <w:t>ounting games and songs</w:t>
      </w:r>
    </w:p>
    <w:p w14:paraId="47F1A01F" w14:textId="7CBB7A73" w:rsidR="00ED0580" w:rsidRPr="001E2AA7" w:rsidRDefault="00F2136E" w:rsidP="001E2AA7">
      <w:pPr>
        <w:pStyle w:val="NoSpacing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="00ED0580">
        <w:rPr>
          <w:rFonts w:ascii="Comic Sans MS" w:hAnsi="Comic Sans MS"/>
        </w:rPr>
        <w:t>ounting out given amounts and labelling the amount</w:t>
      </w:r>
    </w:p>
    <w:p w14:paraId="1B989FA1" w14:textId="502EF693" w:rsidR="001E2AA7" w:rsidRDefault="00F2136E" w:rsidP="00ED0580">
      <w:pPr>
        <w:pStyle w:val="NoSpacing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R</w:t>
      </w:r>
      <w:r w:rsidR="001E2AA7" w:rsidRPr="001E2AA7">
        <w:rPr>
          <w:rFonts w:ascii="Comic Sans MS" w:hAnsi="Comic Sans MS"/>
        </w:rPr>
        <w:t xml:space="preserve">eading, writing, ordering and counting numbers 1 to </w:t>
      </w:r>
      <w:proofErr w:type="gramStart"/>
      <w:r w:rsidR="001E2AA7" w:rsidRPr="001E2AA7">
        <w:rPr>
          <w:rFonts w:ascii="Comic Sans MS" w:hAnsi="Comic Sans MS"/>
        </w:rPr>
        <w:t>10</w:t>
      </w:r>
      <w:proofErr w:type="gramEnd"/>
    </w:p>
    <w:p w14:paraId="4489E361" w14:textId="50234DFF" w:rsidR="0029307F" w:rsidRPr="001E2AA7" w:rsidRDefault="00F2136E" w:rsidP="00ED0580">
      <w:pPr>
        <w:pStyle w:val="NoSpacing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U</w:t>
      </w:r>
      <w:r w:rsidR="0029307F">
        <w:rPr>
          <w:rFonts w:ascii="Comic Sans MS" w:hAnsi="Comic Sans MS"/>
        </w:rPr>
        <w:t>nderstanding the composition of numbers to 5 initially (number bonds)</w:t>
      </w:r>
    </w:p>
    <w:p w14:paraId="4930B037" w14:textId="7DE492C7" w:rsidR="00ED0580" w:rsidRDefault="00F2136E" w:rsidP="00ED0580">
      <w:pPr>
        <w:pStyle w:val="NoSpacing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="001E2AA7" w:rsidRPr="001E2AA7">
        <w:rPr>
          <w:rFonts w:ascii="Comic Sans MS" w:hAnsi="Comic Sans MS"/>
        </w:rPr>
        <w:t>evel</w:t>
      </w:r>
      <w:r w:rsidR="00ED0580">
        <w:rPr>
          <w:rFonts w:ascii="Comic Sans MS" w:hAnsi="Comic Sans MS"/>
        </w:rPr>
        <w:t xml:space="preserve">opment of mathematical language through play. </w:t>
      </w:r>
    </w:p>
    <w:p w14:paraId="67608436" w14:textId="77777777" w:rsidR="00646421" w:rsidRPr="00ED0580" w:rsidRDefault="00646421" w:rsidP="00646421">
      <w:pPr>
        <w:pStyle w:val="NoSpacing"/>
        <w:ind w:left="720"/>
        <w:rPr>
          <w:rFonts w:ascii="Comic Sans MS" w:hAnsi="Comic Sans MS"/>
        </w:rPr>
      </w:pPr>
    </w:p>
    <w:p w14:paraId="6BE507D1" w14:textId="77777777" w:rsidR="001E2AA7" w:rsidRDefault="001E2AA7" w:rsidP="00155281">
      <w:pPr>
        <w:pStyle w:val="NoSpacing"/>
        <w:ind w:left="360"/>
        <w:rPr>
          <w:rFonts w:ascii="Comic Sans MS" w:hAnsi="Comic Sans MS"/>
        </w:rPr>
      </w:pPr>
    </w:p>
    <w:p w14:paraId="4C4202ED" w14:textId="33BD12DE" w:rsidR="001E2AA7" w:rsidRDefault="00763851" w:rsidP="001E2AA7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 xml:space="preserve">Understanding the </w:t>
      </w:r>
      <w:r w:rsidR="0029307F">
        <w:rPr>
          <w:rFonts w:ascii="Comic Sans MS" w:hAnsi="Comic Sans MS"/>
          <w:u w:val="single"/>
        </w:rPr>
        <w:t>W</w:t>
      </w:r>
      <w:r>
        <w:rPr>
          <w:rFonts w:ascii="Comic Sans MS" w:hAnsi="Comic Sans MS"/>
          <w:u w:val="single"/>
        </w:rPr>
        <w:t>orld</w:t>
      </w:r>
    </w:p>
    <w:p w14:paraId="1B770AD4" w14:textId="77777777" w:rsidR="001E2AA7" w:rsidRPr="00ED0580" w:rsidRDefault="00ED0580" w:rsidP="00ED0580">
      <w:pPr>
        <w:rPr>
          <w:rFonts w:ascii="Comic Sans MS" w:hAnsi="Comic Sans MS"/>
        </w:rPr>
      </w:pPr>
      <w:r w:rsidRPr="00ED0580">
        <w:rPr>
          <w:rFonts w:ascii="Comic Sans MS" w:hAnsi="Comic Sans MS"/>
        </w:rPr>
        <w:t>The children will be</w:t>
      </w:r>
      <w:r>
        <w:rPr>
          <w:rFonts w:ascii="Comic Sans MS" w:hAnsi="Comic Sans MS"/>
        </w:rPr>
        <w:t xml:space="preserve"> thinking about their</w:t>
      </w:r>
      <w:r w:rsidRPr="00ED0580">
        <w:rPr>
          <w:rFonts w:ascii="Comic Sans MS" w:hAnsi="Comic Sans MS"/>
        </w:rPr>
        <w:t>:</w:t>
      </w:r>
      <w:r>
        <w:rPr>
          <w:rFonts w:ascii="Comic Sans MS" w:hAnsi="Comic Sans MS"/>
          <w:noProof/>
        </w:rPr>
        <w:drawing>
          <wp:anchor distT="0" distB="0" distL="114300" distR="114300" simplePos="0" relativeHeight="251660288" behindDoc="1" locked="0" layoutInCell="1" allowOverlap="1" wp14:anchorId="02D5EF9F" wp14:editId="4F85BA71">
            <wp:simplePos x="0" y="0"/>
            <wp:positionH relativeFrom="column">
              <wp:posOffset>26670</wp:posOffset>
            </wp:positionH>
            <wp:positionV relativeFrom="paragraph">
              <wp:posOffset>22860</wp:posOffset>
            </wp:positionV>
            <wp:extent cx="95631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084" y="21147"/>
                <wp:lineTo x="21084" y="0"/>
                <wp:lineTo x="0" y="0"/>
              </wp:wrapPolygon>
            </wp:wrapTight>
            <wp:docPr id="37" name="ipf4e8v7-UirE2GbM:" descr="http://t3.gstatic.com/images?q=tbn:4e8v7-UirE2GbM:http://trychin.com/bookcovers/solving.gif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4e8v7-UirE2GbM:" descr="http://t3.gstatic.com/images?q=tbn:4e8v7-UirE2GbM:http://trychin.com/bookcovers/solving.gif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E71A7E" w14:textId="0C4C7241" w:rsidR="001E2AA7" w:rsidRPr="00856163" w:rsidRDefault="00692C08" w:rsidP="001E2AA7">
      <w:pPr>
        <w:numPr>
          <w:ilvl w:val="0"/>
          <w:numId w:val="4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f</w:t>
      </w:r>
      <w:r w:rsidR="00763851">
        <w:rPr>
          <w:rFonts w:ascii="Comic Sans MS" w:hAnsi="Comic Sans MS"/>
        </w:rPr>
        <w:t>amily</w:t>
      </w:r>
    </w:p>
    <w:p w14:paraId="7CF02571" w14:textId="6BC7D22C" w:rsidR="001E2AA7" w:rsidRPr="00332DEF" w:rsidRDefault="00692C08" w:rsidP="001E2AA7">
      <w:pPr>
        <w:numPr>
          <w:ilvl w:val="0"/>
          <w:numId w:val="4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f</w:t>
      </w:r>
      <w:r w:rsidR="001E2AA7" w:rsidRPr="00856163">
        <w:rPr>
          <w:rFonts w:ascii="Comic Sans MS" w:hAnsi="Comic Sans MS"/>
        </w:rPr>
        <w:t>eelings</w:t>
      </w:r>
    </w:p>
    <w:p w14:paraId="23D95FCE" w14:textId="6BD6C26A" w:rsidR="001E2AA7" w:rsidRPr="00332DEF" w:rsidRDefault="00692C08" w:rsidP="001E2AA7">
      <w:pPr>
        <w:numPr>
          <w:ilvl w:val="0"/>
          <w:numId w:val="4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h</w:t>
      </w:r>
      <w:r w:rsidR="005E21DA">
        <w:rPr>
          <w:rFonts w:ascii="Comic Sans MS" w:hAnsi="Comic Sans MS"/>
        </w:rPr>
        <w:t>ome and school c</w:t>
      </w:r>
      <w:r w:rsidR="001E2AA7">
        <w:rPr>
          <w:rFonts w:ascii="Comic Sans MS" w:hAnsi="Comic Sans MS"/>
        </w:rPr>
        <w:t>ommunity</w:t>
      </w:r>
    </w:p>
    <w:p w14:paraId="653D3022" w14:textId="77777777" w:rsidR="00443C99" w:rsidRDefault="00443C99" w:rsidP="00443C99">
      <w:pPr>
        <w:pStyle w:val="ListParagraph"/>
        <w:jc w:val="center"/>
        <w:rPr>
          <w:rFonts w:ascii="Comic Sans MS" w:hAnsi="Comic Sans MS"/>
          <w:sz w:val="38"/>
          <w:szCs w:val="38"/>
        </w:rPr>
      </w:pPr>
    </w:p>
    <w:p w14:paraId="776C816F" w14:textId="0331D7AB" w:rsidR="001E2AA7" w:rsidRPr="001E2AA7" w:rsidRDefault="00763851" w:rsidP="001E2AA7">
      <w:pPr>
        <w:pStyle w:val="NoSpacing"/>
        <w:rPr>
          <w:rFonts w:ascii="Comic Sans MS" w:hAnsi="Comic Sans MS"/>
          <w:i/>
          <w:u w:val="single"/>
        </w:rPr>
      </w:pPr>
      <w:r>
        <w:rPr>
          <w:rFonts w:ascii="Comic Sans MS" w:hAnsi="Comic Sans MS"/>
          <w:u w:val="single"/>
        </w:rPr>
        <w:t xml:space="preserve">Expressive </w:t>
      </w:r>
      <w:r w:rsidR="0029307F">
        <w:rPr>
          <w:rFonts w:ascii="Comic Sans MS" w:hAnsi="Comic Sans MS"/>
          <w:u w:val="single"/>
        </w:rPr>
        <w:t>A</w:t>
      </w:r>
      <w:r>
        <w:rPr>
          <w:rFonts w:ascii="Comic Sans MS" w:hAnsi="Comic Sans MS"/>
          <w:u w:val="single"/>
        </w:rPr>
        <w:t xml:space="preserve">rts and </w:t>
      </w:r>
      <w:r w:rsidR="0029307F">
        <w:rPr>
          <w:rFonts w:ascii="Comic Sans MS" w:hAnsi="Comic Sans MS"/>
          <w:u w:val="single"/>
        </w:rPr>
        <w:t>D</w:t>
      </w:r>
      <w:r>
        <w:rPr>
          <w:rFonts w:ascii="Comic Sans MS" w:hAnsi="Comic Sans MS"/>
          <w:u w:val="single"/>
        </w:rPr>
        <w:t>esign</w:t>
      </w:r>
    </w:p>
    <w:p w14:paraId="18AE6D8C" w14:textId="77777777" w:rsidR="001E2AA7" w:rsidRDefault="001E2AA7" w:rsidP="001E2AA7">
      <w:pPr>
        <w:pStyle w:val="NoSpacing"/>
        <w:rPr>
          <w:rFonts w:ascii="Comic Sans MS" w:hAnsi="Comic Sans MS"/>
          <w:i/>
        </w:rPr>
      </w:pPr>
    </w:p>
    <w:p w14:paraId="76AD4ED3" w14:textId="44654565" w:rsidR="001E2AA7" w:rsidRDefault="00B87C48" w:rsidP="001E2AA7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The children will be</w:t>
      </w:r>
      <w:r w:rsidR="005E21DA">
        <w:rPr>
          <w:rFonts w:ascii="Comic Sans MS" w:hAnsi="Comic Sans MS"/>
        </w:rPr>
        <w:t xml:space="preserve"> using and developing their artist</w:t>
      </w:r>
      <w:r w:rsidR="0029307F">
        <w:rPr>
          <w:rFonts w:ascii="Comic Sans MS" w:hAnsi="Comic Sans MS"/>
        </w:rPr>
        <w:t>ic</w:t>
      </w:r>
      <w:r w:rsidR="005E21DA">
        <w:rPr>
          <w:rFonts w:ascii="Comic Sans MS" w:hAnsi="Comic Sans MS"/>
        </w:rPr>
        <w:t xml:space="preserve"> skills to</w:t>
      </w:r>
      <w:r w:rsidR="00814D0D">
        <w:rPr>
          <w:rFonts w:ascii="Comic Sans MS" w:hAnsi="Comic Sans MS"/>
        </w:rPr>
        <w:t xml:space="preserve"> create</w:t>
      </w:r>
      <w:r>
        <w:rPr>
          <w:rFonts w:ascii="Comic Sans MS" w:hAnsi="Comic Sans MS"/>
        </w:rPr>
        <w:t xml:space="preserve"> their own</w:t>
      </w:r>
      <w:r w:rsidR="001E2AA7">
        <w:rPr>
          <w:rFonts w:ascii="Comic Sans MS" w:hAnsi="Comic Sans MS"/>
        </w:rPr>
        <w:t xml:space="preserve">: </w:t>
      </w:r>
    </w:p>
    <w:p w14:paraId="71B5F2FB" w14:textId="77777777" w:rsidR="001E2AA7" w:rsidRPr="001E2AA7" w:rsidRDefault="00ED0580" w:rsidP="001E2AA7">
      <w:pPr>
        <w:pStyle w:val="NoSpacing"/>
        <w:rPr>
          <w:rFonts w:ascii="Comic Sans MS" w:hAnsi="Comic Sans MS"/>
          <w:i/>
        </w:rPr>
      </w:pPr>
      <w:r>
        <w:rPr>
          <w:rFonts w:ascii="Comic Sans MS" w:hAnsi="Comic Sans MS"/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23A1CD8F" wp14:editId="584E54D2">
            <wp:simplePos x="0" y="0"/>
            <wp:positionH relativeFrom="column">
              <wp:posOffset>5269865</wp:posOffset>
            </wp:positionH>
            <wp:positionV relativeFrom="paragraph">
              <wp:posOffset>133985</wp:posOffset>
            </wp:positionV>
            <wp:extent cx="7658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0955" y="21303"/>
                <wp:lineTo x="20955" y="0"/>
                <wp:lineTo x="0" y="0"/>
              </wp:wrapPolygon>
            </wp:wrapTight>
            <wp:docPr id="22" name="ipfQPiroxv-tfVEUM:" descr="http://t3.gstatic.com/images?q=tbn:QPiroxv-tfVEUM:http://www.clipartguide.com/_named_clipart_images/0511-0809-0115-1546_Children_Playing_Doctor_Clip_Art_clipart_image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QPiroxv-tfVEUM:" descr="http://t3.gstatic.com/images?q=tbn:QPiroxv-tfVEUM:http://www.clipartguide.com/_named_clipart_images/0511-0809-0115-1546_Children_Playing_Doctor_Clip_Art_clipart_image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376A9C" w14:textId="57CDABE7" w:rsidR="001E2AA7" w:rsidRPr="001E2AA7" w:rsidRDefault="00F2136E" w:rsidP="001E2AA7">
      <w:pPr>
        <w:pStyle w:val="NoSpacing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="00ED0580">
        <w:rPr>
          <w:rFonts w:ascii="Comic Sans MS" w:hAnsi="Comic Sans MS"/>
        </w:rPr>
        <w:t>ollage s</w:t>
      </w:r>
      <w:r w:rsidR="001E2AA7" w:rsidRPr="001E2AA7">
        <w:rPr>
          <w:rFonts w:ascii="Comic Sans MS" w:hAnsi="Comic Sans MS"/>
        </w:rPr>
        <w:t>elf</w:t>
      </w:r>
      <w:r w:rsidR="0029307F">
        <w:rPr>
          <w:rFonts w:ascii="Comic Sans MS" w:hAnsi="Comic Sans MS"/>
        </w:rPr>
        <w:t>-</w:t>
      </w:r>
      <w:r w:rsidR="001E2AA7" w:rsidRPr="001E2AA7">
        <w:rPr>
          <w:rFonts w:ascii="Comic Sans MS" w:hAnsi="Comic Sans MS"/>
        </w:rPr>
        <w:t xml:space="preserve"> portraits</w:t>
      </w:r>
    </w:p>
    <w:p w14:paraId="2501E460" w14:textId="681F105B" w:rsidR="001E2AA7" w:rsidRPr="001E2AA7" w:rsidRDefault="00F2136E" w:rsidP="001E2AA7">
      <w:pPr>
        <w:pStyle w:val="NoSpacing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P</w:t>
      </w:r>
      <w:r w:rsidR="00ED0580">
        <w:rPr>
          <w:rFonts w:ascii="Comic Sans MS" w:hAnsi="Comic Sans MS"/>
        </w:rPr>
        <w:t>ictures of a family member using</w:t>
      </w:r>
      <w:r w:rsidR="003632BC">
        <w:rPr>
          <w:rFonts w:ascii="Comic Sans MS" w:hAnsi="Comic Sans MS"/>
        </w:rPr>
        <w:t xml:space="preserve"> an</w:t>
      </w:r>
      <w:r w:rsidR="00ED0580">
        <w:rPr>
          <w:rFonts w:ascii="Comic Sans MS" w:hAnsi="Comic Sans MS"/>
        </w:rPr>
        <w:t xml:space="preserve"> </w:t>
      </w:r>
      <w:r w:rsidR="003632BC">
        <w:rPr>
          <w:rFonts w:ascii="Comic Sans MS" w:hAnsi="Comic Sans MS"/>
        </w:rPr>
        <w:t>iP</w:t>
      </w:r>
      <w:r w:rsidR="0029307F">
        <w:rPr>
          <w:rFonts w:ascii="Comic Sans MS" w:hAnsi="Comic Sans MS"/>
        </w:rPr>
        <w:t>ad</w:t>
      </w:r>
    </w:p>
    <w:p w14:paraId="0B723470" w14:textId="050A5B75" w:rsidR="001E2AA7" w:rsidRPr="0029307F" w:rsidRDefault="00F2136E" w:rsidP="0029307F">
      <w:pPr>
        <w:pStyle w:val="NoSpacing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P</w:t>
      </w:r>
      <w:r w:rsidR="001E2AA7" w:rsidRPr="001E2AA7">
        <w:rPr>
          <w:rFonts w:ascii="Comic Sans MS" w:hAnsi="Comic Sans MS"/>
        </w:rPr>
        <w:t>hoto frame</w:t>
      </w:r>
      <w:r w:rsidR="007573B4">
        <w:rPr>
          <w:rFonts w:ascii="Comic Sans MS" w:hAnsi="Comic Sans MS"/>
        </w:rPr>
        <w:t xml:space="preserve">s to display a family </w:t>
      </w:r>
      <w:proofErr w:type="gramStart"/>
      <w:r w:rsidR="007573B4">
        <w:rPr>
          <w:rFonts w:ascii="Comic Sans MS" w:hAnsi="Comic Sans MS"/>
        </w:rPr>
        <w:t>photo</w:t>
      </w:r>
      <w:proofErr w:type="gramEnd"/>
    </w:p>
    <w:p w14:paraId="375257EC" w14:textId="72EC9D95" w:rsidR="001E2AA7" w:rsidRDefault="00F2136E" w:rsidP="001E2AA7">
      <w:pPr>
        <w:pStyle w:val="NoSpacing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="001E2AA7" w:rsidRPr="001E2AA7">
        <w:rPr>
          <w:rFonts w:ascii="Comic Sans MS" w:hAnsi="Comic Sans MS"/>
        </w:rPr>
        <w:t xml:space="preserve">ollage, painting and printing using a variety of </w:t>
      </w:r>
      <w:proofErr w:type="gramStart"/>
      <w:r w:rsidR="001E2AA7" w:rsidRPr="001E2AA7">
        <w:rPr>
          <w:rFonts w:ascii="Comic Sans MS" w:hAnsi="Comic Sans MS"/>
        </w:rPr>
        <w:t>medi</w:t>
      </w:r>
      <w:r w:rsidR="007573B4">
        <w:rPr>
          <w:rFonts w:ascii="Comic Sans MS" w:hAnsi="Comic Sans MS"/>
        </w:rPr>
        <w:t>a</w:t>
      </w:r>
      <w:proofErr w:type="gramEnd"/>
    </w:p>
    <w:p w14:paraId="62010FE4" w14:textId="700D3E66" w:rsidR="007573B4" w:rsidRDefault="00F2136E" w:rsidP="001E2AA7">
      <w:pPr>
        <w:pStyle w:val="NoSpacing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7573B4">
        <w:rPr>
          <w:rFonts w:ascii="Comic Sans MS" w:hAnsi="Comic Sans MS"/>
        </w:rPr>
        <w:t>xploring musical instruments</w:t>
      </w:r>
    </w:p>
    <w:p w14:paraId="635A64DB" w14:textId="440058A9" w:rsidR="007573B4" w:rsidRDefault="00F2136E" w:rsidP="001E2AA7">
      <w:pPr>
        <w:pStyle w:val="NoSpacing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S</w:t>
      </w:r>
      <w:r w:rsidR="007573B4">
        <w:rPr>
          <w:rFonts w:ascii="Comic Sans MS" w:hAnsi="Comic Sans MS"/>
        </w:rPr>
        <w:t>inging familiar and new songs</w:t>
      </w:r>
    </w:p>
    <w:p w14:paraId="6D03CB27" w14:textId="77777777" w:rsidR="00B87C48" w:rsidRDefault="00B87C48" w:rsidP="00B87C48">
      <w:pPr>
        <w:pStyle w:val="NoSpacing"/>
        <w:ind w:left="720"/>
        <w:rPr>
          <w:rFonts w:ascii="Comic Sans MS" w:hAnsi="Comic Sans MS"/>
        </w:rPr>
      </w:pPr>
    </w:p>
    <w:p w14:paraId="45958FE1" w14:textId="44BBB09B" w:rsidR="001E2AA7" w:rsidRPr="001E2AA7" w:rsidRDefault="00B87C48" w:rsidP="001E2AA7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The children will be able to experience </w:t>
      </w:r>
      <w:proofErr w:type="gramStart"/>
      <w:r>
        <w:rPr>
          <w:rFonts w:ascii="Comic Sans MS" w:hAnsi="Comic Sans MS"/>
        </w:rPr>
        <w:t>a number of</w:t>
      </w:r>
      <w:proofErr w:type="gramEnd"/>
      <w:r>
        <w:rPr>
          <w:rFonts w:ascii="Comic Sans MS" w:hAnsi="Comic Sans MS"/>
        </w:rPr>
        <w:t xml:space="preserve"> different role play </w:t>
      </w:r>
      <w:r w:rsidR="00FC7A46">
        <w:rPr>
          <w:rFonts w:ascii="Comic Sans MS" w:hAnsi="Comic Sans MS"/>
        </w:rPr>
        <w:t>areas</w:t>
      </w:r>
      <w:r>
        <w:rPr>
          <w:rFonts w:ascii="Comic Sans MS" w:hAnsi="Comic Sans MS"/>
        </w:rPr>
        <w:t>.</w:t>
      </w:r>
    </w:p>
    <w:p w14:paraId="15BD7632" w14:textId="77777777" w:rsidR="001E2AA7" w:rsidRPr="001E2AA7" w:rsidRDefault="001E2AA7" w:rsidP="001E2AA7">
      <w:pPr>
        <w:pStyle w:val="NoSpacing"/>
        <w:rPr>
          <w:rFonts w:ascii="Comic Sans MS" w:hAnsi="Comic Sans MS"/>
        </w:rPr>
      </w:pPr>
    </w:p>
    <w:p w14:paraId="734F7FBB" w14:textId="77777777" w:rsidR="007573B4" w:rsidRDefault="001E2AA7" w:rsidP="007573B4">
      <w:pPr>
        <w:pStyle w:val="NoSpacing"/>
        <w:rPr>
          <w:rFonts w:ascii="Comic Sans MS" w:hAnsi="Comic Sans MS"/>
          <w:u w:val="single"/>
        </w:rPr>
      </w:pPr>
      <w:r w:rsidRPr="00B87C48">
        <w:rPr>
          <w:rFonts w:ascii="Comic Sans MS" w:hAnsi="Comic Sans MS"/>
          <w:u w:val="single"/>
        </w:rPr>
        <w:t xml:space="preserve">Personal, Social and Emotional </w:t>
      </w:r>
      <w:r w:rsidR="007573B4">
        <w:rPr>
          <w:rFonts w:ascii="Comic Sans MS" w:hAnsi="Comic Sans MS"/>
          <w:u w:val="single"/>
        </w:rPr>
        <w:t>D</w:t>
      </w:r>
      <w:r w:rsidRPr="00B87C48">
        <w:rPr>
          <w:rFonts w:ascii="Comic Sans MS" w:hAnsi="Comic Sans MS"/>
          <w:u w:val="single"/>
        </w:rPr>
        <w:t>evelopment</w:t>
      </w:r>
    </w:p>
    <w:p w14:paraId="0F344B90" w14:textId="39D674E6" w:rsidR="001E2AA7" w:rsidRPr="007573B4" w:rsidRDefault="001E2AA7" w:rsidP="007573B4">
      <w:pPr>
        <w:pStyle w:val="NoSpacing"/>
        <w:rPr>
          <w:rFonts w:ascii="Comic Sans MS" w:hAnsi="Comic Sans MS"/>
          <w:u w:val="single"/>
        </w:rPr>
      </w:pPr>
      <w:r w:rsidRPr="001E2AA7">
        <w:rPr>
          <w:rFonts w:ascii="Comic Sans MS" w:hAnsi="Comic Sans MS"/>
          <w:noProof/>
        </w:rPr>
        <w:drawing>
          <wp:anchor distT="0" distB="0" distL="114300" distR="114300" simplePos="0" relativeHeight="251651072" behindDoc="1" locked="0" layoutInCell="1" allowOverlap="1" wp14:anchorId="2A7B8229" wp14:editId="7BD1C6EB">
            <wp:simplePos x="0" y="0"/>
            <wp:positionH relativeFrom="column">
              <wp:posOffset>4866640</wp:posOffset>
            </wp:positionH>
            <wp:positionV relativeFrom="paragraph">
              <wp:posOffset>69850</wp:posOffset>
            </wp:positionV>
            <wp:extent cx="1093470" cy="991870"/>
            <wp:effectExtent l="19050" t="0" r="0" b="0"/>
            <wp:wrapTight wrapText="bothSides">
              <wp:wrapPolygon edited="0">
                <wp:start x="-376" y="0"/>
                <wp:lineTo x="-376" y="21157"/>
                <wp:lineTo x="21449" y="21157"/>
                <wp:lineTo x="21449" y="0"/>
                <wp:lineTo x="-376" y="0"/>
              </wp:wrapPolygon>
            </wp:wrapTight>
            <wp:docPr id="49" name="ipf5LlcxxFy8_1b8M:" descr="http://t0.gstatic.com/images?q=tbn:5LlcxxFy8_1b8M:http://www.blubberbuster.com/images/Q_A/boystirring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5LlcxxFy8_1b8M:" descr="http://t0.gstatic.com/images?q=tbn:5LlcxxFy8_1b8M:http://www.blubberbuster.com/images/Q_A/boystirring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390AD" w14:textId="262BD918" w:rsidR="001E2AA7" w:rsidRDefault="00F2136E" w:rsidP="00B87C48">
      <w:pPr>
        <w:pStyle w:val="NoSpacing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1E2AA7" w:rsidRPr="001E2AA7">
        <w:rPr>
          <w:rFonts w:ascii="Comic Sans MS" w:hAnsi="Comic Sans MS"/>
        </w:rPr>
        <w:t xml:space="preserve">ctivities to encourage independence, concentration and </w:t>
      </w:r>
      <w:proofErr w:type="gramStart"/>
      <w:r w:rsidR="001E2AA7" w:rsidRPr="001E2AA7">
        <w:rPr>
          <w:rFonts w:ascii="Comic Sans MS" w:hAnsi="Comic Sans MS"/>
        </w:rPr>
        <w:t>confidence</w:t>
      </w:r>
      <w:proofErr w:type="gramEnd"/>
    </w:p>
    <w:p w14:paraId="149C1663" w14:textId="1BE715F3" w:rsidR="007573B4" w:rsidRPr="001E2AA7" w:rsidRDefault="00F2136E" w:rsidP="00B87C48">
      <w:pPr>
        <w:pStyle w:val="NoSpacing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="007573B4">
        <w:rPr>
          <w:rFonts w:ascii="Comic Sans MS" w:hAnsi="Comic Sans MS"/>
        </w:rPr>
        <w:t>eveloping strong relationships and managing emotions</w:t>
      </w:r>
    </w:p>
    <w:p w14:paraId="0F1233FD" w14:textId="741D4556" w:rsidR="001E2AA7" w:rsidRPr="001E2AA7" w:rsidRDefault="00F2136E" w:rsidP="00B87C48">
      <w:pPr>
        <w:pStyle w:val="NoSpacing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="00B87C48">
        <w:rPr>
          <w:rFonts w:ascii="Comic Sans MS" w:hAnsi="Comic Sans MS"/>
        </w:rPr>
        <w:t>reate classroom</w:t>
      </w:r>
      <w:r w:rsidR="001E2AA7" w:rsidRPr="001E2AA7">
        <w:rPr>
          <w:rFonts w:ascii="Comic Sans MS" w:hAnsi="Comic Sans MS"/>
        </w:rPr>
        <w:t xml:space="preserve"> values</w:t>
      </w:r>
      <w:r w:rsidR="00B87C48">
        <w:rPr>
          <w:rFonts w:ascii="Comic Sans MS" w:hAnsi="Comic Sans MS"/>
        </w:rPr>
        <w:t xml:space="preserve"> which the children follow and believe in</w:t>
      </w:r>
      <w:r w:rsidR="001E2AA7" w:rsidRPr="001E2AA7">
        <w:rPr>
          <w:rFonts w:ascii="Comic Sans MS" w:hAnsi="Comic Sans MS" w:cs="Arial"/>
          <w:color w:val="000000"/>
        </w:rPr>
        <w:t xml:space="preserve"> </w:t>
      </w:r>
    </w:p>
    <w:p w14:paraId="48611D0B" w14:textId="08FBFB04" w:rsidR="00A23CC3" w:rsidRPr="00A23CC3" w:rsidRDefault="00F2136E" w:rsidP="00A23CC3">
      <w:pPr>
        <w:pStyle w:val="NoSpacing"/>
        <w:numPr>
          <w:ilvl w:val="0"/>
          <w:numId w:val="12"/>
        </w:num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L</w:t>
      </w:r>
      <w:r w:rsidR="00A23CC3">
        <w:rPr>
          <w:rFonts w:ascii="Comic Sans MS" w:hAnsi="Comic Sans MS"/>
        </w:rPr>
        <w:t xml:space="preserve">earning together skills (as part of our whole school Learning and </w:t>
      </w:r>
    </w:p>
    <w:p w14:paraId="50A4084F" w14:textId="28599CFF" w:rsidR="001E2AA7" w:rsidRDefault="00A23CC3" w:rsidP="00A23CC3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life skills approach)</w:t>
      </w:r>
    </w:p>
    <w:p w14:paraId="10E8BBBB" w14:textId="42F890B2" w:rsidR="007573B4" w:rsidRDefault="00F2136E" w:rsidP="007573B4">
      <w:pPr>
        <w:pStyle w:val="NoSpacing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7573B4">
        <w:rPr>
          <w:rFonts w:ascii="Comic Sans MS" w:hAnsi="Comic Sans MS"/>
        </w:rPr>
        <w:t>earning about healthy eating and managing personal needs</w:t>
      </w:r>
    </w:p>
    <w:p w14:paraId="2A4C9581" w14:textId="77777777" w:rsidR="007573B4" w:rsidRPr="00B87C48" w:rsidRDefault="007573B4" w:rsidP="00A23CC3">
      <w:pPr>
        <w:pStyle w:val="NoSpacing"/>
        <w:ind w:left="720"/>
        <w:rPr>
          <w:rFonts w:ascii="Comic Sans MS" w:hAnsi="Comic Sans MS"/>
          <w:u w:val="single"/>
        </w:rPr>
      </w:pPr>
    </w:p>
    <w:p w14:paraId="4994665C" w14:textId="66FC80EA" w:rsidR="00ED0580" w:rsidRDefault="001E2AA7" w:rsidP="007573B4">
      <w:pPr>
        <w:pStyle w:val="NoSpacing"/>
        <w:rPr>
          <w:rFonts w:ascii="Comic Sans MS" w:hAnsi="Comic Sans MS"/>
          <w:u w:val="single"/>
        </w:rPr>
      </w:pPr>
      <w:r w:rsidRPr="00B87C48">
        <w:rPr>
          <w:rFonts w:ascii="Comic Sans MS" w:hAnsi="Comic Sans MS"/>
          <w:u w:val="single"/>
        </w:rPr>
        <w:t xml:space="preserve">Physical </w:t>
      </w:r>
      <w:r w:rsidR="007573B4">
        <w:rPr>
          <w:rFonts w:ascii="Comic Sans MS" w:hAnsi="Comic Sans MS"/>
          <w:u w:val="single"/>
        </w:rPr>
        <w:t>D</w:t>
      </w:r>
      <w:r w:rsidRPr="00B87C48">
        <w:rPr>
          <w:rFonts w:ascii="Comic Sans MS" w:hAnsi="Comic Sans MS"/>
          <w:u w:val="single"/>
        </w:rPr>
        <w:t>evelopment</w:t>
      </w:r>
    </w:p>
    <w:p w14:paraId="7FEA7615" w14:textId="77777777" w:rsidR="007573B4" w:rsidRPr="007573B4" w:rsidRDefault="007573B4" w:rsidP="007573B4">
      <w:pPr>
        <w:pStyle w:val="NoSpacing"/>
        <w:rPr>
          <w:rFonts w:ascii="Comic Sans MS" w:hAnsi="Comic Sans MS"/>
          <w:u w:val="single"/>
        </w:rPr>
      </w:pPr>
    </w:p>
    <w:p w14:paraId="5D27BBD4" w14:textId="3177519C" w:rsidR="001E2AA7" w:rsidRPr="001E2AA7" w:rsidRDefault="001E2AA7" w:rsidP="001E2AA7">
      <w:pPr>
        <w:pStyle w:val="NoSpacing"/>
        <w:rPr>
          <w:rFonts w:ascii="Comic Sans MS" w:hAnsi="Comic Sans MS"/>
        </w:rPr>
      </w:pPr>
    </w:p>
    <w:p w14:paraId="585D8DC7" w14:textId="5B971E87" w:rsidR="001E2AA7" w:rsidRPr="001E2AA7" w:rsidRDefault="003632BC" w:rsidP="00B87C48">
      <w:pPr>
        <w:pStyle w:val="NoSpacing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2096" behindDoc="1" locked="0" layoutInCell="1" allowOverlap="1" wp14:anchorId="768ECD2B" wp14:editId="39C920B4">
            <wp:simplePos x="0" y="0"/>
            <wp:positionH relativeFrom="column">
              <wp:posOffset>201930</wp:posOffset>
            </wp:positionH>
            <wp:positionV relativeFrom="paragraph">
              <wp:posOffset>13970</wp:posOffset>
            </wp:positionV>
            <wp:extent cx="1009650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192" y="21259"/>
                <wp:lineTo x="21192" y="0"/>
                <wp:lineTo x="0" y="0"/>
              </wp:wrapPolygon>
            </wp:wrapTight>
            <wp:docPr id="25" name="Picture 25" descr="http://t0.gstatic.com/images?q=tbn:IbGghq-sFUY63M:http://www.clker.com/cliparts/5/7/d/c/11954223871731788173johnny_automatic_girl_playing_soccer.svg.med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0.gstatic.com/images?q=tbn:IbGghq-sFUY63M:http://www.clker.com/cliparts/5/7/d/c/11954223871731788173johnny_automatic_girl_playing_soccer.svg.med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36E">
        <w:rPr>
          <w:rFonts w:ascii="Comic Sans MS" w:hAnsi="Comic Sans MS"/>
        </w:rPr>
        <w:t>A</w:t>
      </w:r>
      <w:r w:rsidR="001E2AA7" w:rsidRPr="001E2AA7">
        <w:rPr>
          <w:rFonts w:ascii="Comic Sans MS" w:hAnsi="Comic Sans MS"/>
        </w:rPr>
        <w:t>wareness of space</w:t>
      </w:r>
      <w:r w:rsidR="00ED0580">
        <w:rPr>
          <w:rFonts w:ascii="Comic Sans MS" w:hAnsi="Comic Sans MS"/>
        </w:rPr>
        <w:t xml:space="preserve"> during P.E sessions</w:t>
      </w:r>
    </w:p>
    <w:p w14:paraId="1814FC5D" w14:textId="3F4D3B5D" w:rsidR="001E2AA7" w:rsidRPr="001E2AA7" w:rsidRDefault="00F2136E" w:rsidP="00B87C48">
      <w:pPr>
        <w:pStyle w:val="NoSpacing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T</w:t>
      </w:r>
      <w:r w:rsidR="00B96771">
        <w:rPr>
          <w:rFonts w:ascii="Comic Sans MS" w:hAnsi="Comic Sans MS"/>
        </w:rPr>
        <w:t>o u</w:t>
      </w:r>
      <w:r w:rsidR="001E2AA7" w:rsidRPr="001E2AA7">
        <w:rPr>
          <w:rFonts w:ascii="Comic Sans MS" w:hAnsi="Comic Sans MS"/>
        </w:rPr>
        <w:t>s</w:t>
      </w:r>
      <w:r w:rsidR="00B96771">
        <w:rPr>
          <w:rFonts w:ascii="Comic Sans MS" w:hAnsi="Comic Sans MS"/>
        </w:rPr>
        <w:t>e</w:t>
      </w:r>
      <w:r w:rsidR="001E2AA7" w:rsidRPr="001E2AA7">
        <w:rPr>
          <w:rFonts w:ascii="Comic Sans MS" w:hAnsi="Comic Sans MS"/>
        </w:rPr>
        <w:t xml:space="preserve"> large</w:t>
      </w:r>
      <w:r w:rsidR="00B87C48">
        <w:rPr>
          <w:rFonts w:ascii="Comic Sans MS" w:hAnsi="Comic Sans MS"/>
        </w:rPr>
        <w:t xml:space="preserve"> and small</w:t>
      </w:r>
      <w:r w:rsidR="001E2AA7" w:rsidRPr="001E2AA7">
        <w:rPr>
          <w:rFonts w:ascii="Comic Sans MS" w:hAnsi="Comic Sans MS"/>
        </w:rPr>
        <w:t xml:space="preserve"> play equipment</w:t>
      </w:r>
    </w:p>
    <w:p w14:paraId="05A24226" w14:textId="2B63BE3D" w:rsidR="007573B4" w:rsidRPr="007573B4" w:rsidRDefault="00F2136E" w:rsidP="007573B4">
      <w:pPr>
        <w:pStyle w:val="NoSpacing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="000E3190">
        <w:rPr>
          <w:rFonts w:ascii="Comic Sans MS" w:hAnsi="Comic Sans MS"/>
        </w:rPr>
        <w:t xml:space="preserve">evelopment of core strength, stability, balance, </w:t>
      </w:r>
      <w:proofErr w:type="gramStart"/>
      <w:r w:rsidR="000E3190">
        <w:rPr>
          <w:rFonts w:ascii="Comic Sans MS" w:hAnsi="Comic Sans MS"/>
        </w:rPr>
        <w:t>co-ordination</w:t>
      </w:r>
      <w:proofErr w:type="gramEnd"/>
      <w:r w:rsidR="000E3190">
        <w:rPr>
          <w:rFonts w:ascii="Comic Sans MS" w:hAnsi="Comic Sans MS"/>
        </w:rPr>
        <w:t xml:space="preserve"> and agility</w:t>
      </w:r>
    </w:p>
    <w:p w14:paraId="13076433" w14:textId="28B3CF72" w:rsidR="00ED0580" w:rsidRDefault="00F2136E" w:rsidP="007573B4">
      <w:pPr>
        <w:pStyle w:val="NoSpacing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T</w:t>
      </w:r>
      <w:r w:rsidR="00B96771">
        <w:rPr>
          <w:rFonts w:ascii="Comic Sans MS" w:hAnsi="Comic Sans MS"/>
        </w:rPr>
        <w:t xml:space="preserve">o </w:t>
      </w:r>
      <w:r w:rsidR="0030499C">
        <w:rPr>
          <w:rFonts w:ascii="Comic Sans MS" w:hAnsi="Comic Sans MS"/>
        </w:rPr>
        <w:t xml:space="preserve">develop fine and gross motor skills through </w:t>
      </w:r>
      <w:r w:rsidR="00FA1AC7">
        <w:rPr>
          <w:rFonts w:ascii="Comic Sans MS" w:hAnsi="Comic Sans MS"/>
        </w:rPr>
        <w:t>play activities</w:t>
      </w:r>
    </w:p>
    <w:p w14:paraId="4F644CCC" w14:textId="0AA21E1C" w:rsidR="007573B4" w:rsidRDefault="00F2136E" w:rsidP="003632BC">
      <w:pPr>
        <w:pStyle w:val="NoSpacing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T</w:t>
      </w:r>
      <w:r w:rsidR="007573B4">
        <w:rPr>
          <w:rFonts w:ascii="Comic Sans MS" w:hAnsi="Comic Sans MS"/>
        </w:rPr>
        <w:t xml:space="preserve">o hold a pencil to form recognisable </w:t>
      </w:r>
      <w:proofErr w:type="gramStart"/>
      <w:r w:rsidR="007573B4">
        <w:rPr>
          <w:rFonts w:ascii="Comic Sans MS" w:hAnsi="Comic Sans MS"/>
        </w:rPr>
        <w:t>letters</w:t>
      </w:r>
      <w:proofErr w:type="gramEnd"/>
    </w:p>
    <w:p w14:paraId="608ED750" w14:textId="3822484A" w:rsidR="000E3190" w:rsidRDefault="000E3190" w:rsidP="000E3190">
      <w:pPr>
        <w:pStyle w:val="NoSpacing"/>
        <w:rPr>
          <w:rFonts w:ascii="Comic Sans MS" w:hAnsi="Comic Sans MS"/>
        </w:rPr>
      </w:pPr>
    </w:p>
    <w:p w14:paraId="163C08D7" w14:textId="182BDE4C" w:rsidR="000E3190" w:rsidRDefault="000E3190" w:rsidP="000E3190">
      <w:pPr>
        <w:pStyle w:val="NoSpacing"/>
        <w:rPr>
          <w:rFonts w:ascii="Comic Sans MS" w:hAnsi="Comic Sans MS"/>
        </w:rPr>
      </w:pPr>
    </w:p>
    <w:p w14:paraId="65FBDA4E" w14:textId="09F2D43B" w:rsidR="000E3190" w:rsidRDefault="000E3190" w:rsidP="000E3190">
      <w:pPr>
        <w:pStyle w:val="NoSpacing"/>
        <w:rPr>
          <w:rFonts w:ascii="Comic Sans MS" w:hAnsi="Comic Sans MS"/>
        </w:rPr>
      </w:pPr>
    </w:p>
    <w:p w14:paraId="43C49282" w14:textId="77777777" w:rsidR="000E3190" w:rsidRDefault="000E3190" w:rsidP="000E3190">
      <w:pPr>
        <w:pStyle w:val="NoSpacing"/>
        <w:rPr>
          <w:rFonts w:ascii="Comic Sans MS" w:hAnsi="Comic Sans MS"/>
        </w:rPr>
      </w:pPr>
    </w:p>
    <w:p w14:paraId="77338DEC" w14:textId="77777777" w:rsidR="007573B4" w:rsidRPr="007573B4" w:rsidRDefault="007573B4" w:rsidP="007573B4">
      <w:pPr>
        <w:pStyle w:val="NoSpacing"/>
        <w:ind w:left="720"/>
        <w:rPr>
          <w:rFonts w:ascii="Comic Sans MS" w:hAnsi="Comic Sans MS"/>
        </w:rPr>
      </w:pPr>
    </w:p>
    <w:p w14:paraId="1D9BB9B8" w14:textId="77777777" w:rsidR="001E2AA7" w:rsidRPr="00B87C48" w:rsidRDefault="001E2AA7" w:rsidP="001E2AA7">
      <w:pPr>
        <w:pStyle w:val="NoSpacing"/>
        <w:rPr>
          <w:rFonts w:ascii="Comic Sans MS" w:hAnsi="Comic Sans MS"/>
          <w:color w:val="FF0000"/>
          <w:u w:val="single"/>
        </w:rPr>
      </w:pPr>
    </w:p>
    <w:p w14:paraId="50C2E7FB" w14:textId="77777777" w:rsidR="003632BC" w:rsidRDefault="003632BC" w:rsidP="00CC6115">
      <w:pPr>
        <w:pStyle w:val="NoSpacing"/>
        <w:jc w:val="center"/>
        <w:rPr>
          <w:rFonts w:ascii="Comic Sans MS" w:hAnsi="Comic Sans MS"/>
          <w:color w:val="FF0000"/>
          <w:sz w:val="32"/>
          <w:szCs w:val="32"/>
          <w:u w:val="single"/>
        </w:rPr>
      </w:pPr>
    </w:p>
    <w:p w14:paraId="4A447477" w14:textId="77777777" w:rsidR="003632BC" w:rsidRDefault="003632BC" w:rsidP="00CC6115">
      <w:pPr>
        <w:pStyle w:val="NoSpacing"/>
        <w:jc w:val="center"/>
        <w:rPr>
          <w:rFonts w:ascii="Comic Sans MS" w:hAnsi="Comic Sans MS"/>
          <w:color w:val="FF0000"/>
          <w:sz w:val="32"/>
          <w:szCs w:val="32"/>
          <w:u w:val="single"/>
        </w:rPr>
      </w:pPr>
    </w:p>
    <w:p w14:paraId="7BEF0EE0" w14:textId="77777777" w:rsidR="00591D41" w:rsidRDefault="00591D41" w:rsidP="00CC6115">
      <w:pPr>
        <w:pStyle w:val="NoSpacing"/>
        <w:jc w:val="center"/>
        <w:rPr>
          <w:rFonts w:ascii="Comic Sans MS" w:hAnsi="Comic Sans MS"/>
          <w:sz w:val="32"/>
          <w:szCs w:val="32"/>
          <w:u w:val="single"/>
        </w:rPr>
      </w:pPr>
    </w:p>
    <w:p w14:paraId="7A307C5E" w14:textId="023665E1" w:rsidR="001E2AA7" w:rsidRPr="003632BC" w:rsidRDefault="001E2AA7" w:rsidP="00CC6115">
      <w:pPr>
        <w:pStyle w:val="NoSpacing"/>
        <w:jc w:val="center"/>
        <w:rPr>
          <w:rFonts w:ascii="Comic Sans MS" w:hAnsi="Comic Sans MS"/>
          <w:sz w:val="32"/>
          <w:szCs w:val="32"/>
          <w:u w:val="single"/>
        </w:rPr>
      </w:pPr>
      <w:r w:rsidRPr="003632BC">
        <w:rPr>
          <w:rFonts w:ascii="Comic Sans MS" w:hAnsi="Comic Sans MS"/>
          <w:sz w:val="32"/>
          <w:szCs w:val="32"/>
          <w:u w:val="single"/>
        </w:rPr>
        <w:t>Your support</w:t>
      </w:r>
    </w:p>
    <w:p w14:paraId="312008A7" w14:textId="77777777" w:rsidR="001E2AA7" w:rsidRPr="001E2AA7" w:rsidRDefault="001E2AA7" w:rsidP="001E2AA7">
      <w:pPr>
        <w:pStyle w:val="NoSpacing"/>
        <w:rPr>
          <w:rFonts w:ascii="Comic Sans MS" w:hAnsi="Comic Sans MS"/>
        </w:rPr>
      </w:pPr>
    </w:p>
    <w:p w14:paraId="34F8B4BA" w14:textId="016C11FA" w:rsidR="001E2AA7" w:rsidRDefault="001E2AA7" w:rsidP="001E2AA7">
      <w:pPr>
        <w:pStyle w:val="NoSpacing"/>
        <w:rPr>
          <w:rFonts w:ascii="Comic Sans MS" w:hAnsi="Comic Sans MS"/>
        </w:rPr>
      </w:pPr>
      <w:r w:rsidRPr="001E2AA7">
        <w:rPr>
          <w:rFonts w:ascii="Comic Sans MS" w:hAnsi="Comic Sans MS"/>
          <w:noProof/>
        </w:rPr>
        <w:drawing>
          <wp:anchor distT="0" distB="0" distL="114300" distR="114300" simplePos="0" relativeHeight="251650048" behindDoc="1" locked="0" layoutInCell="1" allowOverlap="1" wp14:anchorId="485E0AB6" wp14:editId="6C17595E">
            <wp:simplePos x="0" y="0"/>
            <wp:positionH relativeFrom="column">
              <wp:posOffset>5133975</wp:posOffset>
            </wp:positionH>
            <wp:positionV relativeFrom="paragraph">
              <wp:posOffset>63500</wp:posOffset>
            </wp:positionV>
            <wp:extent cx="895350" cy="939800"/>
            <wp:effectExtent l="19050" t="0" r="0" b="0"/>
            <wp:wrapTight wrapText="bothSides">
              <wp:wrapPolygon edited="0">
                <wp:start x="-460" y="0"/>
                <wp:lineTo x="-460" y="21016"/>
                <wp:lineTo x="21600" y="21016"/>
                <wp:lineTo x="21600" y="0"/>
                <wp:lineTo x="-460" y="0"/>
              </wp:wrapPolygon>
            </wp:wrapTight>
            <wp:docPr id="40" name="ipfRDjtjl0pLCXZuM:" descr="http://t1.gstatic.com/images?q=tbn:RDjtjl0pLCXZuM:http://www.fotosearch.com/bthumb/UNC/UNC203/u29580832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RDjtjl0pLCXZuM:" descr="http://t1.gstatic.com/images?q=tbn:RDjtjl0pLCXZuM:http://www.fotosearch.com/bthumb/UNC/UNC203/u29580832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2AA7">
        <w:rPr>
          <w:rFonts w:ascii="Comic Sans MS" w:hAnsi="Comic Sans MS"/>
        </w:rPr>
        <w:t>We hope you can assist your child in their learning by:</w:t>
      </w:r>
    </w:p>
    <w:p w14:paraId="29FA659C" w14:textId="77777777" w:rsidR="000E3190" w:rsidRPr="001E2AA7" w:rsidRDefault="000E3190" w:rsidP="001E2AA7">
      <w:pPr>
        <w:pStyle w:val="NoSpacing"/>
        <w:rPr>
          <w:rFonts w:ascii="Comic Sans MS" w:hAnsi="Comic Sans MS"/>
        </w:rPr>
      </w:pPr>
    </w:p>
    <w:p w14:paraId="443A170A" w14:textId="0D60BD4C" w:rsidR="001E2AA7" w:rsidRPr="001E2AA7" w:rsidRDefault="003840A6" w:rsidP="00B87C48">
      <w:pPr>
        <w:pStyle w:val="NoSpacing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R</w:t>
      </w:r>
      <w:r w:rsidR="001E2AA7" w:rsidRPr="001E2AA7">
        <w:rPr>
          <w:rFonts w:ascii="Comic Sans MS" w:hAnsi="Comic Sans MS"/>
        </w:rPr>
        <w:t>eading</w:t>
      </w:r>
      <w:r w:rsidR="00ED0580">
        <w:rPr>
          <w:rFonts w:ascii="Comic Sans MS" w:hAnsi="Comic Sans MS"/>
        </w:rPr>
        <w:t xml:space="preserve"> different types of texts</w:t>
      </w:r>
      <w:r w:rsidR="001E2AA7" w:rsidRPr="001E2AA7">
        <w:rPr>
          <w:rFonts w:ascii="Comic Sans MS" w:hAnsi="Comic Sans MS"/>
        </w:rPr>
        <w:t xml:space="preserve"> with them regularly</w:t>
      </w:r>
    </w:p>
    <w:p w14:paraId="0392C1D0" w14:textId="744ACE16" w:rsidR="001E2AA7" w:rsidRDefault="003840A6" w:rsidP="00B87C48">
      <w:pPr>
        <w:pStyle w:val="NoSpacing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R</w:t>
      </w:r>
      <w:r w:rsidR="00737556">
        <w:rPr>
          <w:rFonts w:ascii="Comic Sans MS" w:hAnsi="Comic Sans MS"/>
        </w:rPr>
        <w:t xml:space="preserve">eading their Monster Phonics books </w:t>
      </w:r>
      <w:proofErr w:type="gramStart"/>
      <w:r w:rsidR="00737556">
        <w:rPr>
          <w:rFonts w:ascii="Comic Sans MS" w:hAnsi="Comic Sans MS"/>
        </w:rPr>
        <w:t>online</w:t>
      </w:r>
      <w:proofErr w:type="gramEnd"/>
    </w:p>
    <w:p w14:paraId="28030988" w14:textId="13FA626E" w:rsidR="006A7F82" w:rsidRPr="001E2AA7" w:rsidRDefault="003840A6" w:rsidP="00B87C48">
      <w:pPr>
        <w:pStyle w:val="NoSpacing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R</w:t>
      </w:r>
      <w:r w:rsidR="004D377B">
        <w:rPr>
          <w:rFonts w:ascii="Comic Sans MS" w:hAnsi="Comic Sans MS"/>
        </w:rPr>
        <w:t xml:space="preserve">eading </w:t>
      </w:r>
      <w:r w:rsidR="006A7F82">
        <w:rPr>
          <w:rFonts w:ascii="Comic Sans MS" w:hAnsi="Comic Sans MS"/>
        </w:rPr>
        <w:t xml:space="preserve">their </w:t>
      </w:r>
      <w:r w:rsidR="00091CAF">
        <w:rPr>
          <w:rFonts w:ascii="Comic Sans MS" w:hAnsi="Comic Sans MS"/>
        </w:rPr>
        <w:t>focus and high frequency words</w:t>
      </w:r>
    </w:p>
    <w:p w14:paraId="3022009C" w14:textId="251FEEFE" w:rsidR="001E2AA7" w:rsidRPr="001E2AA7" w:rsidRDefault="003840A6" w:rsidP="00B87C48">
      <w:pPr>
        <w:pStyle w:val="NoSpacing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="00ED0580">
        <w:rPr>
          <w:rFonts w:ascii="Comic Sans MS" w:hAnsi="Comic Sans MS"/>
        </w:rPr>
        <w:t>ompleting short learning journal</w:t>
      </w:r>
      <w:r w:rsidR="001E2AA7" w:rsidRPr="001E2AA7">
        <w:rPr>
          <w:rFonts w:ascii="Comic Sans MS" w:hAnsi="Comic Sans MS"/>
        </w:rPr>
        <w:t xml:space="preserve"> tasks</w:t>
      </w:r>
    </w:p>
    <w:p w14:paraId="237E356B" w14:textId="55E8EC25" w:rsidR="001E2AA7" w:rsidRPr="001E2AA7" w:rsidRDefault="003840A6" w:rsidP="00B87C48">
      <w:pPr>
        <w:pStyle w:val="NoSpacing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R</w:t>
      </w:r>
      <w:r w:rsidR="001E2AA7" w:rsidRPr="001E2AA7">
        <w:rPr>
          <w:rFonts w:ascii="Comic Sans MS" w:hAnsi="Comic Sans MS"/>
        </w:rPr>
        <w:t xml:space="preserve">eminding them to bring their reading book to school every </w:t>
      </w:r>
      <w:proofErr w:type="gramStart"/>
      <w:r w:rsidR="001E2AA7" w:rsidRPr="001E2AA7">
        <w:rPr>
          <w:rFonts w:ascii="Comic Sans MS" w:hAnsi="Comic Sans MS"/>
        </w:rPr>
        <w:t>day</w:t>
      </w:r>
      <w:proofErr w:type="gramEnd"/>
    </w:p>
    <w:p w14:paraId="3BD40E0E" w14:textId="2D541120" w:rsidR="001E2AA7" w:rsidRPr="00EA05DC" w:rsidRDefault="003840A6" w:rsidP="00B87C48">
      <w:pPr>
        <w:pStyle w:val="NoSpacing"/>
        <w:numPr>
          <w:ilvl w:val="0"/>
          <w:numId w:val="15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E</w:t>
      </w:r>
      <w:r w:rsidR="001E2AA7" w:rsidRPr="00EA05DC">
        <w:rPr>
          <w:rFonts w:ascii="Comic Sans MS" w:hAnsi="Comic Sans MS"/>
          <w:b/>
          <w:bCs/>
        </w:rPr>
        <w:t>nsuring th</w:t>
      </w:r>
      <w:r w:rsidR="008F4B3A" w:rsidRPr="00EA05DC">
        <w:rPr>
          <w:rFonts w:ascii="Comic Sans MS" w:hAnsi="Comic Sans MS"/>
          <w:b/>
          <w:bCs/>
        </w:rPr>
        <w:t>ey come to school wearing their</w:t>
      </w:r>
      <w:r w:rsidR="00B7229B" w:rsidRPr="00EA05DC">
        <w:rPr>
          <w:rFonts w:ascii="Comic Sans MS" w:hAnsi="Comic Sans MS"/>
          <w:b/>
          <w:bCs/>
        </w:rPr>
        <w:t xml:space="preserve"> P.E. kits o</w:t>
      </w:r>
      <w:r w:rsidR="00F12BCB">
        <w:rPr>
          <w:rFonts w:ascii="Comic Sans MS" w:hAnsi="Comic Sans MS"/>
          <w:b/>
          <w:bCs/>
        </w:rPr>
        <w:t xml:space="preserve">n </w:t>
      </w:r>
      <w:r w:rsidR="00EA05DC" w:rsidRPr="00EA05DC">
        <w:rPr>
          <w:rFonts w:ascii="Comic Sans MS" w:hAnsi="Comic Sans MS"/>
          <w:b/>
          <w:bCs/>
        </w:rPr>
        <w:t>Tuesdays</w:t>
      </w:r>
      <w:r w:rsidR="00F12BCB">
        <w:rPr>
          <w:rFonts w:ascii="Comic Sans MS" w:hAnsi="Comic Sans MS"/>
          <w:b/>
          <w:bCs/>
        </w:rPr>
        <w:t xml:space="preserve">, </w:t>
      </w:r>
      <w:proofErr w:type="gramStart"/>
      <w:r w:rsidR="00F12BCB">
        <w:rPr>
          <w:rFonts w:ascii="Comic Sans MS" w:hAnsi="Comic Sans MS"/>
          <w:b/>
          <w:bCs/>
        </w:rPr>
        <w:t>Wednesdays</w:t>
      </w:r>
      <w:proofErr w:type="gramEnd"/>
      <w:r w:rsidR="00F12BCB">
        <w:rPr>
          <w:rFonts w:ascii="Comic Sans MS" w:hAnsi="Comic Sans MS"/>
          <w:b/>
          <w:bCs/>
        </w:rPr>
        <w:t xml:space="preserve"> and Fridays.</w:t>
      </w:r>
    </w:p>
    <w:p w14:paraId="512C142A" w14:textId="77777777" w:rsidR="00B87C48" w:rsidRPr="001E2AA7" w:rsidRDefault="00B87C48" w:rsidP="001E2AA7">
      <w:pPr>
        <w:pStyle w:val="NoSpacing"/>
        <w:rPr>
          <w:rFonts w:ascii="Comic Sans MS" w:hAnsi="Comic Sans MS"/>
        </w:rPr>
      </w:pPr>
    </w:p>
    <w:p w14:paraId="5A36E257" w14:textId="77777777" w:rsidR="00EF748D" w:rsidRDefault="00EF748D" w:rsidP="00EF748D">
      <w:pPr>
        <w:pStyle w:val="NoSpacing"/>
        <w:rPr>
          <w:rFonts w:ascii="Comic Sans MS" w:hAnsi="Comic Sans MS"/>
        </w:rPr>
      </w:pPr>
    </w:p>
    <w:p w14:paraId="0695FEB9" w14:textId="0F72F470" w:rsidR="00EF748D" w:rsidRPr="00814D0D" w:rsidRDefault="00EF748D" w:rsidP="00EF748D">
      <w:pPr>
        <w:pStyle w:val="NoSpacing"/>
        <w:rPr>
          <w:rFonts w:ascii="Comic Sans MS" w:hAnsi="Comic Sans MS"/>
          <w:sz w:val="26"/>
        </w:rPr>
      </w:pPr>
      <w:r w:rsidRPr="00814D0D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EE0C1" wp14:editId="557DC1A1">
                <wp:simplePos x="0" y="0"/>
                <wp:positionH relativeFrom="column">
                  <wp:posOffset>2719705</wp:posOffset>
                </wp:positionH>
                <wp:positionV relativeFrom="paragraph">
                  <wp:posOffset>663575</wp:posOffset>
                </wp:positionV>
                <wp:extent cx="563245" cy="414655"/>
                <wp:effectExtent l="19050" t="19050" r="46355" b="42545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414655"/>
                        </a:xfrm>
                        <a:prstGeom prst="star5">
                          <a:avLst>
                            <a:gd name="adj" fmla="val 2605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CB8A3" id="5-Point Star 8" o:spid="_x0000_s1026" style="position:absolute;margin-left:214.15pt;margin-top:52.25pt;width:44.35pt;height:3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3245,4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" path="m1,158384l190921,132579,281623,r90701,132579l563244,158384,428381,266127r27293,148527l281623,348664,107571,414654,134864,266127,1,158384xe" fillcolor="yellow" strokecolor="#243f60 [1604]" strokeweight="2pt">
                <v:path arrowok="t" o:connecttype="custom" o:connectlocs="1,158384;190921,132579;281623,0;372324,132579;563244,158384;428381,266127;455674,414654;281623,348664;107571,414654;134864,266127;1,158384" o:connectangles="0,0,0,0,0,0,0,0,0,0,0"/>
              </v:shape>
            </w:pict>
          </mc:Fallback>
        </mc:AlternateContent>
      </w:r>
      <w:r w:rsidR="00B3678B">
        <w:rPr>
          <w:rFonts w:ascii="Comic Sans MS" w:hAnsi="Comic Sans MS"/>
          <w:sz w:val="24"/>
        </w:rPr>
        <w:t>There will be some yellow stars</w:t>
      </w:r>
      <w:r w:rsidRPr="00814D0D">
        <w:rPr>
          <w:rFonts w:ascii="Comic Sans MS" w:hAnsi="Comic Sans MS"/>
          <w:sz w:val="24"/>
        </w:rPr>
        <w:t xml:space="preserve"> in your child’s book bag </w:t>
      </w:r>
      <w:r w:rsidR="00B3678B">
        <w:rPr>
          <w:rFonts w:ascii="Comic Sans MS" w:hAnsi="Comic Sans MS"/>
          <w:sz w:val="24"/>
        </w:rPr>
        <w:t>soon.</w:t>
      </w:r>
      <w:r w:rsidR="004E30D1">
        <w:rPr>
          <w:rFonts w:ascii="Comic Sans MS" w:hAnsi="Comic Sans MS"/>
          <w:sz w:val="24"/>
        </w:rPr>
        <w:t xml:space="preserve"> </w:t>
      </w:r>
      <w:r w:rsidRPr="00814D0D">
        <w:rPr>
          <w:rFonts w:ascii="Comic Sans MS" w:hAnsi="Comic Sans MS"/>
          <w:sz w:val="24"/>
        </w:rPr>
        <w:t>We want to celebrate what’s happening at home, as well as school. I</w:t>
      </w:r>
      <w:r w:rsidR="00814D0D">
        <w:rPr>
          <w:rFonts w:ascii="Comic Sans MS" w:hAnsi="Comic Sans MS"/>
          <w:sz w:val="24"/>
        </w:rPr>
        <w:t>t could be something like</w:t>
      </w:r>
      <w:r w:rsidR="00814D0D" w:rsidRPr="00814D0D">
        <w:rPr>
          <w:rFonts w:ascii="Comic Sans MS" w:hAnsi="Comic Sans MS"/>
          <w:sz w:val="24"/>
        </w:rPr>
        <w:t xml:space="preserve"> </w:t>
      </w:r>
      <w:r w:rsidR="00814D0D">
        <w:rPr>
          <w:rFonts w:ascii="Comic Sans MS" w:hAnsi="Comic Sans MS"/>
          <w:sz w:val="24"/>
        </w:rPr>
        <w:t>moving up swimming groups or</w:t>
      </w:r>
      <w:r w:rsidRPr="00814D0D">
        <w:rPr>
          <w:rFonts w:ascii="Comic Sans MS" w:hAnsi="Comic Sans MS"/>
          <w:sz w:val="24"/>
        </w:rPr>
        <w:t xml:space="preserve"> eating peas at</w:t>
      </w:r>
      <w:r w:rsidR="00814D0D">
        <w:rPr>
          <w:rFonts w:ascii="Comic Sans MS" w:hAnsi="Comic Sans MS"/>
          <w:sz w:val="24"/>
        </w:rPr>
        <w:t xml:space="preserve"> dinner time without moaning!</w:t>
      </w:r>
      <w:r w:rsidRPr="00814D0D">
        <w:rPr>
          <w:rFonts w:ascii="Comic Sans MS" w:hAnsi="Comic Sans MS"/>
          <w:sz w:val="24"/>
        </w:rPr>
        <w:t xml:space="preserve"> Please write down your </w:t>
      </w:r>
      <w:r w:rsidR="000E3190">
        <w:rPr>
          <w:rFonts w:ascii="Comic Sans MS" w:hAnsi="Comic Sans MS"/>
          <w:sz w:val="24"/>
        </w:rPr>
        <w:t>c</w:t>
      </w:r>
      <w:r w:rsidRPr="00814D0D">
        <w:rPr>
          <w:rFonts w:ascii="Comic Sans MS" w:hAnsi="Comic Sans MS"/>
          <w:sz w:val="24"/>
        </w:rPr>
        <w:t>hild</w:t>
      </w:r>
      <w:r w:rsidR="00B96771">
        <w:rPr>
          <w:rFonts w:ascii="Comic Sans MS" w:hAnsi="Comic Sans MS"/>
          <w:sz w:val="24"/>
        </w:rPr>
        <w:t>’</w:t>
      </w:r>
      <w:r w:rsidRPr="00814D0D">
        <w:rPr>
          <w:rFonts w:ascii="Comic Sans MS" w:hAnsi="Comic Sans MS"/>
          <w:sz w:val="24"/>
        </w:rPr>
        <w:t xml:space="preserve">s success and we will share, </w:t>
      </w:r>
      <w:proofErr w:type="gramStart"/>
      <w:r w:rsidRPr="00814D0D">
        <w:rPr>
          <w:rFonts w:ascii="Comic Sans MS" w:hAnsi="Comic Sans MS"/>
          <w:sz w:val="24"/>
        </w:rPr>
        <w:t>celebrate</w:t>
      </w:r>
      <w:proofErr w:type="gramEnd"/>
      <w:r w:rsidR="00814D0D">
        <w:rPr>
          <w:rFonts w:ascii="Comic Sans MS" w:hAnsi="Comic Sans MS"/>
          <w:sz w:val="24"/>
        </w:rPr>
        <w:t xml:space="preserve"> and </w:t>
      </w:r>
      <w:r w:rsidR="00814D0D" w:rsidRPr="00814D0D">
        <w:rPr>
          <w:rFonts w:ascii="Comic Sans MS" w:hAnsi="Comic Sans MS"/>
          <w:sz w:val="24"/>
        </w:rPr>
        <w:t>display</w:t>
      </w:r>
      <w:r w:rsidRPr="00814D0D">
        <w:rPr>
          <w:rFonts w:ascii="Comic Sans MS" w:hAnsi="Comic Sans MS"/>
          <w:sz w:val="24"/>
        </w:rPr>
        <w:t xml:space="preserve"> it.</w:t>
      </w:r>
    </w:p>
    <w:p w14:paraId="4359ADE3" w14:textId="77777777" w:rsidR="00D9689B" w:rsidRDefault="00D9689B" w:rsidP="00D97B41">
      <w:pPr>
        <w:pStyle w:val="NoSpacing"/>
        <w:rPr>
          <w:rFonts w:ascii="Comic Sans MS" w:hAnsi="Comic Sans MS"/>
        </w:rPr>
      </w:pPr>
    </w:p>
    <w:p w14:paraId="6270BD85" w14:textId="77777777" w:rsidR="00EF748D" w:rsidRPr="00814D0D" w:rsidRDefault="00EF748D" w:rsidP="00D97B41">
      <w:pPr>
        <w:pStyle w:val="NoSpacing"/>
        <w:rPr>
          <w:rFonts w:ascii="Comic Sans MS" w:hAnsi="Comic Sans MS"/>
          <w:sz w:val="24"/>
        </w:rPr>
      </w:pPr>
    </w:p>
    <w:p w14:paraId="1A239247" w14:textId="38AE0DA5" w:rsidR="00A23CC3" w:rsidRPr="00814D0D" w:rsidRDefault="00A23CC3" w:rsidP="00D97B41">
      <w:pPr>
        <w:pStyle w:val="NoSpacing"/>
        <w:rPr>
          <w:rFonts w:ascii="Comic Sans MS" w:hAnsi="Comic Sans MS"/>
          <w:sz w:val="24"/>
        </w:rPr>
      </w:pPr>
      <w:r w:rsidRPr="00814D0D">
        <w:rPr>
          <w:rFonts w:ascii="Comic Sans MS" w:hAnsi="Comic Sans MS"/>
          <w:sz w:val="24"/>
        </w:rPr>
        <w:t xml:space="preserve">Lions go to the library every Friday. Please make sure your child has their library book in their book bag </w:t>
      </w:r>
      <w:r w:rsidR="00646421">
        <w:rPr>
          <w:rFonts w:ascii="Comic Sans MS" w:hAnsi="Comic Sans MS"/>
          <w:sz w:val="24"/>
        </w:rPr>
        <w:t>each</w:t>
      </w:r>
      <w:r w:rsidRPr="00814D0D">
        <w:rPr>
          <w:rFonts w:ascii="Comic Sans MS" w:hAnsi="Comic Sans MS"/>
          <w:sz w:val="24"/>
        </w:rPr>
        <w:t xml:space="preserve"> Friday, ready for a new one. </w:t>
      </w:r>
    </w:p>
    <w:p w14:paraId="61AF640A" w14:textId="77777777" w:rsidR="00A23CC3" w:rsidRDefault="00A23CC3" w:rsidP="00D97B41">
      <w:pPr>
        <w:pStyle w:val="NoSpacing"/>
        <w:rPr>
          <w:rFonts w:ascii="Comic Sans MS" w:hAnsi="Comic Sans MS"/>
          <w:color w:val="FF0000"/>
          <w:u w:val="single"/>
        </w:rPr>
      </w:pPr>
    </w:p>
    <w:p w14:paraId="209DC0F5" w14:textId="77777777" w:rsidR="00D9689B" w:rsidRDefault="00D9689B" w:rsidP="00D97B41">
      <w:pPr>
        <w:pStyle w:val="NoSpacing"/>
        <w:rPr>
          <w:rFonts w:ascii="Comic Sans MS" w:hAnsi="Comic Sans MS"/>
          <w:color w:val="FF0000"/>
          <w:u w:val="single"/>
        </w:rPr>
      </w:pPr>
      <w:r w:rsidRPr="003632BC">
        <w:rPr>
          <w:rFonts w:ascii="Comic Sans MS" w:hAnsi="Comic Sans MS"/>
          <w:u w:val="single"/>
        </w:rPr>
        <w:t>Important dates:</w:t>
      </w:r>
    </w:p>
    <w:p w14:paraId="5F002B01" w14:textId="77777777" w:rsidR="009B7FD7" w:rsidRPr="00611D92" w:rsidRDefault="009B7FD7" w:rsidP="00D97B41">
      <w:pPr>
        <w:pStyle w:val="NoSpacing"/>
        <w:rPr>
          <w:rFonts w:ascii="Comic Sans MS" w:hAnsi="Comic Sans MS"/>
        </w:rPr>
      </w:pPr>
    </w:p>
    <w:p w14:paraId="30512C9A" w14:textId="0E670487" w:rsidR="008E7914" w:rsidRPr="00205FAD" w:rsidRDefault="00D9689B" w:rsidP="00D97B41">
      <w:pPr>
        <w:pStyle w:val="NoSpacing"/>
        <w:rPr>
          <w:rFonts w:ascii="Comic Sans MS" w:hAnsi="Comic Sans MS"/>
          <w:highlight w:val="yellow"/>
        </w:rPr>
      </w:pPr>
      <w:r w:rsidRPr="009B7FD7">
        <w:rPr>
          <w:rFonts w:ascii="Comic Sans MS" w:hAnsi="Comic Sans MS"/>
          <w:b/>
        </w:rPr>
        <w:t>Autum</w:t>
      </w:r>
      <w:r w:rsidR="00814D0D">
        <w:rPr>
          <w:rFonts w:ascii="Comic Sans MS" w:hAnsi="Comic Sans MS"/>
          <w:b/>
        </w:rPr>
        <w:t>n 20</w:t>
      </w:r>
      <w:r w:rsidR="000E3190">
        <w:rPr>
          <w:rFonts w:ascii="Comic Sans MS" w:hAnsi="Comic Sans MS"/>
          <w:b/>
        </w:rPr>
        <w:t>2</w:t>
      </w:r>
      <w:r w:rsidR="00B4632D">
        <w:rPr>
          <w:rFonts w:ascii="Comic Sans MS" w:hAnsi="Comic Sans MS"/>
          <w:b/>
        </w:rPr>
        <w:t>3</w:t>
      </w:r>
      <w:r w:rsidR="009B7FD7" w:rsidRPr="009B7FD7">
        <w:rPr>
          <w:rFonts w:ascii="Comic Sans MS" w:hAnsi="Comic Sans MS"/>
          <w:b/>
        </w:rPr>
        <w:t xml:space="preserve"> Half Term Break-</w:t>
      </w:r>
      <w:r w:rsidR="00DA1668">
        <w:rPr>
          <w:rFonts w:ascii="Comic Sans MS" w:hAnsi="Comic Sans MS"/>
          <w:b/>
        </w:rPr>
        <w:t xml:space="preserve"> Week beginning - </w:t>
      </w:r>
      <w:r w:rsidR="00814D0D">
        <w:rPr>
          <w:rFonts w:ascii="Comic Sans MS" w:hAnsi="Comic Sans MS"/>
          <w:b/>
        </w:rPr>
        <w:t xml:space="preserve">Monday </w:t>
      </w:r>
      <w:r w:rsidR="003125A4">
        <w:rPr>
          <w:rFonts w:ascii="Comic Sans MS" w:hAnsi="Comic Sans MS"/>
          <w:b/>
        </w:rPr>
        <w:t>2</w:t>
      </w:r>
      <w:r w:rsidR="006A5625">
        <w:rPr>
          <w:rFonts w:ascii="Comic Sans MS" w:hAnsi="Comic Sans MS"/>
          <w:b/>
        </w:rPr>
        <w:t>3rd</w:t>
      </w:r>
      <w:r w:rsidR="003125A4">
        <w:rPr>
          <w:rFonts w:ascii="Comic Sans MS" w:hAnsi="Comic Sans MS"/>
          <w:b/>
        </w:rPr>
        <w:t xml:space="preserve"> </w:t>
      </w:r>
      <w:proofErr w:type="gramStart"/>
      <w:r w:rsidR="003125A4">
        <w:rPr>
          <w:rFonts w:ascii="Comic Sans MS" w:hAnsi="Comic Sans MS"/>
          <w:b/>
        </w:rPr>
        <w:t>October</w:t>
      </w:r>
      <w:proofErr w:type="gramEnd"/>
    </w:p>
    <w:p w14:paraId="3528CE83" w14:textId="77777777" w:rsidR="00D97B41" w:rsidRPr="006D3FB1" w:rsidRDefault="00D97B41" w:rsidP="00B87C48">
      <w:pPr>
        <w:pStyle w:val="NoSpacing"/>
        <w:rPr>
          <w:rFonts w:ascii="Comic Sans MS" w:hAnsi="Comic Sans MS"/>
          <w:sz w:val="24"/>
        </w:rPr>
      </w:pPr>
    </w:p>
    <w:p w14:paraId="5565F07D" w14:textId="7E2B684E" w:rsidR="00B87C48" w:rsidRPr="00FF20BD" w:rsidRDefault="00CC6115" w:rsidP="00B87C48">
      <w:pPr>
        <w:pStyle w:val="NoSpacing"/>
        <w:rPr>
          <w:rFonts w:ascii="Comic Sans MS" w:hAnsi="Comic Sans MS"/>
          <w:b/>
          <w:bCs/>
        </w:rPr>
      </w:pPr>
      <w:r w:rsidRPr="00FF20BD">
        <w:rPr>
          <w:rFonts w:ascii="Comic Sans MS" w:hAnsi="Comic Sans MS"/>
          <w:b/>
          <w:bCs/>
        </w:rPr>
        <w:t xml:space="preserve">You will </w:t>
      </w:r>
      <w:r w:rsidR="001D7861" w:rsidRPr="00FF20BD">
        <w:rPr>
          <w:rFonts w:ascii="Comic Sans MS" w:hAnsi="Comic Sans MS"/>
          <w:b/>
          <w:bCs/>
        </w:rPr>
        <w:t xml:space="preserve">be getting an e-mail in the next couple of weeks regarding </w:t>
      </w:r>
      <w:r w:rsidR="004814F3" w:rsidRPr="00FF20BD">
        <w:rPr>
          <w:rFonts w:ascii="Comic Sans MS" w:hAnsi="Comic Sans MS"/>
          <w:b/>
          <w:bCs/>
        </w:rPr>
        <w:t xml:space="preserve">Tapestry, our online learning platform, which some of you will already be </w:t>
      </w:r>
      <w:r w:rsidR="00FF20BD" w:rsidRPr="00FF20BD">
        <w:rPr>
          <w:rFonts w:ascii="Comic Sans MS" w:hAnsi="Comic Sans MS"/>
          <w:b/>
          <w:bCs/>
        </w:rPr>
        <w:t>familiar with.</w:t>
      </w:r>
      <w:r w:rsidR="002F6D70">
        <w:rPr>
          <w:rFonts w:ascii="Comic Sans MS" w:hAnsi="Comic Sans MS"/>
          <w:b/>
          <w:bCs/>
        </w:rPr>
        <w:t xml:space="preserve"> You will then need to activate your account </w:t>
      </w:r>
      <w:proofErr w:type="gramStart"/>
      <w:r w:rsidR="002F6D70">
        <w:rPr>
          <w:rFonts w:ascii="Comic Sans MS" w:hAnsi="Comic Sans MS"/>
          <w:b/>
          <w:bCs/>
        </w:rPr>
        <w:t>in order t</w:t>
      </w:r>
      <w:r w:rsidR="00F20012">
        <w:rPr>
          <w:rFonts w:ascii="Comic Sans MS" w:hAnsi="Comic Sans MS"/>
          <w:b/>
          <w:bCs/>
        </w:rPr>
        <w:t>o</w:t>
      </w:r>
      <w:proofErr w:type="gramEnd"/>
      <w:r w:rsidR="00F20012">
        <w:rPr>
          <w:rFonts w:ascii="Comic Sans MS" w:hAnsi="Comic Sans MS"/>
          <w:b/>
          <w:bCs/>
        </w:rPr>
        <w:t xml:space="preserve"> view our observations of the children</w:t>
      </w:r>
      <w:r w:rsidR="00CE3BF6">
        <w:rPr>
          <w:rFonts w:ascii="Comic Sans MS" w:hAnsi="Comic Sans MS"/>
          <w:b/>
          <w:bCs/>
        </w:rPr>
        <w:t xml:space="preserve"> and </w:t>
      </w:r>
      <w:r w:rsidR="00CD4ED6">
        <w:rPr>
          <w:rFonts w:ascii="Comic Sans MS" w:hAnsi="Comic Sans MS"/>
          <w:b/>
          <w:bCs/>
        </w:rPr>
        <w:t>p</w:t>
      </w:r>
      <w:r w:rsidR="00C0598A">
        <w:rPr>
          <w:rFonts w:ascii="Comic Sans MS" w:hAnsi="Comic Sans MS"/>
          <w:b/>
          <w:bCs/>
        </w:rPr>
        <w:t>erhaps</w:t>
      </w:r>
      <w:r w:rsidR="00CD4ED6">
        <w:rPr>
          <w:rFonts w:ascii="Comic Sans MS" w:hAnsi="Comic Sans MS"/>
          <w:b/>
          <w:bCs/>
        </w:rPr>
        <w:t xml:space="preserve"> </w:t>
      </w:r>
      <w:r w:rsidR="00C0598A">
        <w:rPr>
          <w:rFonts w:ascii="Comic Sans MS" w:hAnsi="Comic Sans MS"/>
          <w:b/>
          <w:bCs/>
        </w:rPr>
        <w:t>posting your own observations/comments/home tasks</w:t>
      </w:r>
      <w:r w:rsidR="00CE3BF6">
        <w:rPr>
          <w:rFonts w:ascii="Comic Sans MS" w:hAnsi="Comic Sans MS"/>
          <w:b/>
          <w:bCs/>
        </w:rPr>
        <w:t>!  T</w:t>
      </w:r>
      <w:r w:rsidR="00582261">
        <w:rPr>
          <w:rFonts w:ascii="Comic Sans MS" w:hAnsi="Comic Sans MS"/>
          <w:b/>
          <w:bCs/>
        </w:rPr>
        <w:t>apestry can also be used to send messages to me.</w:t>
      </w:r>
    </w:p>
    <w:p w14:paraId="42C7CACB" w14:textId="77777777" w:rsidR="00B87C48" w:rsidRDefault="00B87C48" w:rsidP="00B87C48">
      <w:pPr>
        <w:pStyle w:val="NoSpacing"/>
        <w:rPr>
          <w:rFonts w:ascii="Comic Sans MS" w:hAnsi="Comic Sans MS"/>
        </w:rPr>
      </w:pPr>
    </w:p>
    <w:p w14:paraId="05BBB05B" w14:textId="2B4DCE39" w:rsidR="00B87C48" w:rsidRPr="00B87C48" w:rsidRDefault="00B87C48" w:rsidP="00B87C48">
      <w:pPr>
        <w:pStyle w:val="NoSpacing"/>
        <w:rPr>
          <w:rFonts w:ascii="Comic Sans MS" w:hAnsi="Comic Sans MS"/>
          <w:u w:val="single"/>
        </w:rPr>
      </w:pPr>
      <w:r w:rsidRPr="006D3FB1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62336" behindDoc="1" locked="0" layoutInCell="1" allowOverlap="1" wp14:anchorId="3CE560DB" wp14:editId="5018D8FA">
            <wp:simplePos x="0" y="0"/>
            <wp:positionH relativeFrom="column">
              <wp:posOffset>2194560</wp:posOffset>
            </wp:positionH>
            <wp:positionV relativeFrom="paragraph">
              <wp:posOffset>-41910</wp:posOffset>
            </wp:positionV>
            <wp:extent cx="525145" cy="491490"/>
            <wp:effectExtent l="19050" t="0" r="8255" b="0"/>
            <wp:wrapTight wrapText="bothSides">
              <wp:wrapPolygon edited="0">
                <wp:start x="-784" y="0"/>
                <wp:lineTo x="-784" y="20930"/>
                <wp:lineTo x="21940" y="20930"/>
                <wp:lineTo x="21940" y="0"/>
                <wp:lineTo x="-784" y="0"/>
              </wp:wrapPolygon>
            </wp:wrapTight>
            <wp:docPr id="6" name="il_fi" descr="http://images.all-free-download.com/images/graphiclarge/animal_footprint_clip_art_6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all-free-download.com/images/graphiclarge/animal_footprint_clip_art_683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3FB1">
        <w:rPr>
          <w:rFonts w:ascii="Comic Sans MS" w:hAnsi="Comic Sans MS"/>
          <w:sz w:val="24"/>
        </w:rPr>
        <w:t>Thank yo</w:t>
      </w:r>
      <w:r w:rsidR="004814F3">
        <w:rPr>
          <w:rFonts w:ascii="Comic Sans MS" w:hAnsi="Comic Sans MS"/>
          <w:sz w:val="24"/>
        </w:rPr>
        <w:t>u fo</w:t>
      </w:r>
      <w:r w:rsidRPr="006D3FB1">
        <w:rPr>
          <w:rFonts w:ascii="Comic Sans MS" w:hAnsi="Comic Sans MS"/>
          <w:sz w:val="24"/>
        </w:rPr>
        <w:t>r your support.</w:t>
      </w:r>
    </w:p>
    <w:p w14:paraId="0C694809" w14:textId="77777777" w:rsidR="00257064" w:rsidRPr="001E2AA7" w:rsidRDefault="00257064" w:rsidP="001E2AA7">
      <w:pPr>
        <w:pStyle w:val="NoSpacing"/>
        <w:rPr>
          <w:rFonts w:ascii="Comic Sans MS" w:hAnsi="Comic Sans MS"/>
          <w:sz w:val="38"/>
          <w:szCs w:val="38"/>
        </w:rPr>
      </w:pPr>
    </w:p>
    <w:p w14:paraId="2437E855" w14:textId="56747C1E" w:rsidR="00F41020" w:rsidRDefault="00205FAD" w:rsidP="001E2AA7">
      <w:pPr>
        <w:pStyle w:val="NoSpacing"/>
        <w:rPr>
          <w:rFonts w:ascii="Comic Sans MS" w:hAnsi="Comic Sans MS"/>
          <w:sz w:val="28"/>
          <w:szCs w:val="38"/>
        </w:rPr>
      </w:pPr>
      <w:r>
        <w:rPr>
          <w:rFonts w:ascii="Comic Sans MS" w:hAnsi="Comic Sans MS"/>
          <w:sz w:val="28"/>
          <w:szCs w:val="38"/>
        </w:rPr>
        <w:t>Mrs Wheeler</w:t>
      </w:r>
      <w:r w:rsidR="00F37D5C">
        <w:rPr>
          <w:rFonts w:ascii="Comic Sans MS" w:hAnsi="Comic Sans MS"/>
          <w:sz w:val="28"/>
          <w:szCs w:val="38"/>
        </w:rPr>
        <w:t xml:space="preserve"> and the Foundation team</w:t>
      </w:r>
    </w:p>
    <w:p w14:paraId="748E863E" w14:textId="1AC0DC1B" w:rsidR="00FF20BD" w:rsidRDefault="00FF20BD" w:rsidP="001E2AA7">
      <w:pPr>
        <w:pStyle w:val="NoSpacing"/>
        <w:rPr>
          <w:rFonts w:ascii="Comic Sans MS" w:hAnsi="Comic Sans MS"/>
          <w:sz w:val="28"/>
          <w:szCs w:val="38"/>
        </w:rPr>
      </w:pPr>
    </w:p>
    <w:p w14:paraId="0FD8D6EE" w14:textId="7D567C35" w:rsidR="00D76938" w:rsidRPr="003632BC" w:rsidRDefault="003632BC" w:rsidP="001E2AA7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sz w:val="28"/>
          <w:szCs w:val="38"/>
        </w:rPr>
        <w:t>“</w:t>
      </w:r>
      <w:r w:rsidR="00FF20BD" w:rsidRPr="003632BC">
        <w:rPr>
          <w:rFonts w:ascii="Comic Sans MS" w:hAnsi="Comic Sans MS"/>
          <w:sz w:val="28"/>
          <w:szCs w:val="38"/>
        </w:rPr>
        <w:t xml:space="preserve">Lovely lions look, </w:t>
      </w:r>
      <w:proofErr w:type="gramStart"/>
      <w:r w:rsidR="00FF20BD" w:rsidRPr="003632BC">
        <w:rPr>
          <w:rFonts w:ascii="Comic Sans MS" w:hAnsi="Comic Sans MS"/>
          <w:sz w:val="28"/>
          <w:szCs w:val="38"/>
        </w:rPr>
        <w:t>listen</w:t>
      </w:r>
      <w:proofErr w:type="gramEnd"/>
      <w:r w:rsidR="00FF20BD" w:rsidRPr="003632BC">
        <w:rPr>
          <w:rFonts w:ascii="Comic Sans MS" w:hAnsi="Comic Sans MS"/>
          <w:sz w:val="28"/>
          <w:szCs w:val="38"/>
        </w:rPr>
        <w:t xml:space="preserve"> and learn</w:t>
      </w:r>
      <w:r w:rsidR="00E65053" w:rsidRPr="003632BC">
        <w:rPr>
          <w:rFonts w:ascii="Comic Sans MS" w:hAnsi="Comic Sans MS"/>
          <w:sz w:val="28"/>
          <w:szCs w:val="38"/>
        </w:rPr>
        <w:t>. We can do it, we will do it, we will do it well!</w:t>
      </w:r>
      <w:r>
        <w:rPr>
          <w:rFonts w:ascii="Comic Sans MS" w:hAnsi="Comic Sans MS"/>
          <w:sz w:val="28"/>
          <w:szCs w:val="38"/>
        </w:rPr>
        <w:t>”</w:t>
      </w:r>
    </w:p>
    <w:sectPr w:rsidR="00D76938" w:rsidRPr="003632BC" w:rsidSect="00CC786C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B016" w14:textId="77777777" w:rsidR="00032008" w:rsidRDefault="00032008" w:rsidP="00CC786C">
      <w:pPr>
        <w:spacing w:after="0" w:line="240" w:lineRule="auto"/>
      </w:pPr>
      <w:r>
        <w:separator/>
      </w:r>
    </w:p>
  </w:endnote>
  <w:endnote w:type="continuationSeparator" w:id="0">
    <w:p w14:paraId="409D39BA" w14:textId="77777777" w:rsidR="00032008" w:rsidRDefault="00032008" w:rsidP="00CC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assoonCRInfantMedium">
    <w:altName w:val="Calibri"/>
    <w:panose1 w:val="02000603020000020003"/>
    <w:charset w:val="00"/>
    <w:family w:val="auto"/>
    <w:pitch w:val="variable"/>
    <w:sig w:usb0="A00000AF" w:usb1="1000204A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C532" w14:textId="77777777" w:rsidR="00032008" w:rsidRDefault="00032008" w:rsidP="00CC786C">
      <w:pPr>
        <w:spacing w:after="0" w:line="240" w:lineRule="auto"/>
      </w:pPr>
      <w:r>
        <w:separator/>
      </w:r>
    </w:p>
  </w:footnote>
  <w:footnote w:type="continuationSeparator" w:id="0">
    <w:p w14:paraId="42DB44D0" w14:textId="77777777" w:rsidR="00032008" w:rsidRDefault="00032008" w:rsidP="00CC7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E48"/>
    <w:multiLevelType w:val="hybridMultilevel"/>
    <w:tmpl w:val="379E0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1067"/>
    <w:multiLevelType w:val="hybridMultilevel"/>
    <w:tmpl w:val="035E9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52F1"/>
    <w:multiLevelType w:val="hybridMultilevel"/>
    <w:tmpl w:val="56B28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E173D"/>
    <w:multiLevelType w:val="hybridMultilevel"/>
    <w:tmpl w:val="77D0F5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C1160"/>
    <w:multiLevelType w:val="hybridMultilevel"/>
    <w:tmpl w:val="AF9EB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36926"/>
    <w:multiLevelType w:val="hybridMultilevel"/>
    <w:tmpl w:val="96EC4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826DB"/>
    <w:multiLevelType w:val="hybridMultilevel"/>
    <w:tmpl w:val="8E3A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240C4"/>
    <w:multiLevelType w:val="hybridMultilevel"/>
    <w:tmpl w:val="D144DC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D3666"/>
    <w:multiLevelType w:val="hybridMultilevel"/>
    <w:tmpl w:val="6B109E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61087"/>
    <w:multiLevelType w:val="hybridMultilevel"/>
    <w:tmpl w:val="5658F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656F2"/>
    <w:multiLevelType w:val="hybridMultilevel"/>
    <w:tmpl w:val="BA667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E0B06"/>
    <w:multiLevelType w:val="hybridMultilevel"/>
    <w:tmpl w:val="3620D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77F26"/>
    <w:multiLevelType w:val="hybridMultilevel"/>
    <w:tmpl w:val="6CF8F9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E07DC"/>
    <w:multiLevelType w:val="hybridMultilevel"/>
    <w:tmpl w:val="45A09390"/>
    <w:lvl w:ilvl="0" w:tplc="08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6BCF442B"/>
    <w:multiLevelType w:val="hybridMultilevel"/>
    <w:tmpl w:val="BFEA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309A8"/>
    <w:multiLevelType w:val="hybridMultilevel"/>
    <w:tmpl w:val="2CB47A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45FDE"/>
    <w:multiLevelType w:val="hybridMultilevel"/>
    <w:tmpl w:val="0E2C2B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9419897">
    <w:abstractNumId w:val="15"/>
  </w:num>
  <w:num w:numId="2" w16cid:durableId="1741756192">
    <w:abstractNumId w:val="13"/>
  </w:num>
  <w:num w:numId="3" w16cid:durableId="865479691">
    <w:abstractNumId w:val="12"/>
  </w:num>
  <w:num w:numId="4" w16cid:durableId="205603565">
    <w:abstractNumId w:val="8"/>
  </w:num>
  <w:num w:numId="5" w16cid:durableId="814833785">
    <w:abstractNumId w:val="1"/>
  </w:num>
  <w:num w:numId="6" w16cid:durableId="775636282">
    <w:abstractNumId w:val="4"/>
  </w:num>
  <w:num w:numId="7" w16cid:durableId="2126461445">
    <w:abstractNumId w:val="16"/>
  </w:num>
  <w:num w:numId="8" w16cid:durableId="444733124">
    <w:abstractNumId w:val="3"/>
  </w:num>
  <w:num w:numId="9" w16cid:durableId="125899083">
    <w:abstractNumId w:val="0"/>
  </w:num>
  <w:num w:numId="10" w16cid:durableId="713583031">
    <w:abstractNumId w:val="7"/>
  </w:num>
  <w:num w:numId="11" w16cid:durableId="2006199993">
    <w:abstractNumId w:val="10"/>
  </w:num>
  <w:num w:numId="12" w16cid:durableId="1053966758">
    <w:abstractNumId w:val="5"/>
  </w:num>
  <w:num w:numId="13" w16cid:durableId="1738744346">
    <w:abstractNumId w:val="6"/>
  </w:num>
  <w:num w:numId="14" w16cid:durableId="1446732039">
    <w:abstractNumId w:val="14"/>
  </w:num>
  <w:num w:numId="15" w16cid:durableId="1680892920">
    <w:abstractNumId w:val="2"/>
  </w:num>
  <w:num w:numId="16" w16cid:durableId="150295628">
    <w:abstractNumId w:val="9"/>
  </w:num>
  <w:num w:numId="17" w16cid:durableId="12655283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49e741,#fa5f2e,#fa412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86C"/>
    <w:rsid w:val="00002DF5"/>
    <w:rsid w:val="00014363"/>
    <w:rsid w:val="00017F98"/>
    <w:rsid w:val="00026B22"/>
    <w:rsid w:val="00032008"/>
    <w:rsid w:val="00041893"/>
    <w:rsid w:val="00051DFA"/>
    <w:rsid w:val="00074D70"/>
    <w:rsid w:val="00091CAF"/>
    <w:rsid w:val="000A41A3"/>
    <w:rsid w:val="000B08DC"/>
    <w:rsid w:val="000B7B11"/>
    <w:rsid w:val="000E3190"/>
    <w:rsid w:val="001126FC"/>
    <w:rsid w:val="00154D66"/>
    <w:rsid w:val="00155281"/>
    <w:rsid w:val="001B3124"/>
    <w:rsid w:val="001D7861"/>
    <w:rsid w:val="001E2AA7"/>
    <w:rsid w:val="001F109C"/>
    <w:rsid w:val="001F76C6"/>
    <w:rsid w:val="00204A4D"/>
    <w:rsid w:val="00205FAD"/>
    <w:rsid w:val="00257064"/>
    <w:rsid w:val="0029307F"/>
    <w:rsid w:val="002A3DC9"/>
    <w:rsid w:val="002C7FC6"/>
    <w:rsid w:val="002D09ED"/>
    <w:rsid w:val="002D1D13"/>
    <w:rsid w:val="002D6A25"/>
    <w:rsid w:val="002E5253"/>
    <w:rsid w:val="002F6D70"/>
    <w:rsid w:val="0030499C"/>
    <w:rsid w:val="003125A4"/>
    <w:rsid w:val="00320F54"/>
    <w:rsid w:val="00334501"/>
    <w:rsid w:val="00350EF3"/>
    <w:rsid w:val="00360CFB"/>
    <w:rsid w:val="003632BC"/>
    <w:rsid w:val="0037114A"/>
    <w:rsid w:val="003840A6"/>
    <w:rsid w:val="003E1630"/>
    <w:rsid w:val="00431797"/>
    <w:rsid w:val="004438BF"/>
    <w:rsid w:val="00443C99"/>
    <w:rsid w:val="00443E8E"/>
    <w:rsid w:val="004814F3"/>
    <w:rsid w:val="004A2EC5"/>
    <w:rsid w:val="004C1FC7"/>
    <w:rsid w:val="004D377B"/>
    <w:rsid w:val="004E30D1"/>
    <w:rsid w:val="004F77A8"/>
    <w:rsid w:val="00512F0C"/>
    <w:rsid w:val="005271E1"/>
    <w:rsid w:val="00547EFA"/>
    <w:rsid w:val="00582261"/>
    <w:rsid w:val="00591D41"/>
    <w:rsid w:val="005E21DA"/>
    <w:rsid w:val="00611D92"/>
    <w:rsid w:val="006162B2"/>
    <w:rsid w:val="00646421"/>
    <w:rsid w:val="00654AFF"/>
    <w:rsid w:val="006670DC"/>
    <w:rsid w:val="006754EC"/>
    <w:rsid w:val="00692C08"/>
    <w:rsid w:val="006A5625"/>
    <w:rsid w:val="006A7F82"/>
    <w:rsid w:val="006D3FB1"/>
    <w:rsid w:val="00737556"/>
    <w:rsid w:val="007573B4"/>
    <w:rsid w:val="00763851"/>
    <w:rsid w:val="00764C3D"/>
    <w:rsid w:val="00796B41"/>
    <w:rsid w:val="007B2C03"/>
    <w:rsid w:val="007B76AD"/>
    <w:rsid w:val="007C7859"/>
    <w:rsid w:val="007D0088"/>
    <w:rsid w:val="007D5900"/>
    <w:rsid w:val="007E4E43"/>
    <w:rsid w:val="007F3FBF"/>
    <w:rsid w:val="0080087E"/>
    <w:rsid w:val="00814D0D"/>
    <w:rsid w:val="00816271"/>
    <w:rsid w:val="0086170B"/>
    <w:rsid w:val="00874D01"/>
    <w:rsid w:val="00881F49"/>
    <w:rsid w:val="00886DAB"/>
    <w:rsid w:val="008A3C6D"/>
    <w:rsid w:val="008E7914"/>
    <w:rsid w:val="008F4B3A"/>
    <w:rsid w:val="009062D3"/>
    <w:rsid w:val="009235FC"/>
    <w:rsid w:val="0093653E"/>
    <w:rsid w:val="00970E60"/>
    <w:rsid w:val="009B5CF8"/>
    <w:rsid w:val="009B7FD7"/>
    <w:rsid w:val="009C2224"/>
    <w:rsid w:val="009F0BE4"/>
    <w:rsid w:val="00A23CC3"/>
    <w:rsid w:val="00AE5145"/>
    <w:rsid w:val="00AF4A09"/>
    <w:rsid w:val="00B3678B"/>
    <w:rsid w:val="00B4106E"/>
    <w:rsid w:val="00B4632D"/>
    <w:rsid w:val="00B60F7C"/>
    <w:rsid w:val="00B650D2"/>
    <w:rsid w:val="00B7229B"/>
    <w:rsid w:val="00B72B5C"/>
    <w:rsid w:val="00B851FC"/>
    <w:rsid w:val="00B87C48"/>
    <w:rsid w:val="00B96771"/>
    <w:rsid w:val="00BD5932"/>
    <w:rsid w:val="00BE7306"/>
    <w:rsid w:val="00BF1727"/>
    <w:rsid w:val="00BF6D86"/>
    <w:rsid w:val="00C0598A"/>
    <w:rsid w:val="00C46CF0"/>
    <w:rsid w:val="00C65C37"/>
    <w:rsid w:val="00C8617E"/>
    <w:rsid w:val="00C9458B"/>
    <w:rsid w:val="00CC6115"/>
    <w:rsid w:val="00CC786C"/>
    <w:rsid w:val="00CD4ED6"/>
    <w:rsid w:val="00CE3BF6"/>
    <w:rsid w:val="00CF5EE7"/>
    <w:rsid w:val="00D76938"/>
    <w:rsid w:val="00D9689B"/>
    <w:rsid w:val="00D97B41"/>
    <w:rsid w:val="00DA1668"/>
    <w:rsid w:val="00DF5638"/>
    <w:rsid w:val="00E6150A"/>
    <w:rsid w:val="00E65053"/>
    <w:rsid w:val="00E772F5"/>
    <w:rsid w:val="00EA05DC"/>
    <w:rsid w:val="00EA1B64"/>
    <w:rsid w:val="00ED0580"/>
    <w:rsid w:val="00EF748D"/>
    <w:rsid w:val="00F12BCB"/>
    <w:rsid w:val="00F20012"/>
    <w:rsid w:val="00F2136E"/>
    <w:rsid w:val="00F30763"/>
    <w:rsid w:val="00F322D1"/>
    <w:rsid w:val="00F37D5C"/>
    <w:rsid w:val="00F41020"/>
    <w:rsid w:val="00F419F2"/>
    <w:rsid w:val="00F449F0"/>
    <w:rsid w:val="00F640C8"/>
    <w:rsid w:val="00F6576B"/>
    <w:rsid w:val="00F94597"/>
    <w:rsid w:val="00FA1AC7"/>
    <w:rsid w:val="00FA5408"/>
    <w:rsid w:val="00FC7A46"/>
    <w:rsid w:val="00FD1102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9e741,#fa5f2e,#fa412e"/>
    </o:shapedefaults>
    <o:shapelayout v:ext="edit">
      <o:idmap v:ext="edit" data="2"/>
    </o:shapelayout>
  </w:shapeDefaults>
  <w:decimalSymbol w:val="."/>
  <w:listSeparator w:val=","/>
  <w14:docId w14:val="32B6143C"/>
  <w15:docId w15:val="{4C9F028D-C324-4AA9-8F3C-D5ADC457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8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7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786C"/>
  </w:style>
  <w:style w:type="paragraph" w:styleId="Footer">
    <w:name w:val="footer"/>
    <w:basedOn w:val="Normal"/>
    <w:link w:val="FooterChar"/>
    <w:uiPriority w:val="99"/>
    <w:semiHidden/>
    <w:unhideWhenUsed/>
    <w:rsid w:val="00CC7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786C"/>
  </w:style>
  <w:style w:type="paragraph" w:styleId="ListParagraph">
    <w:name w:val="List Paragraph"/>
    <w:basedOn w:val="Normal"/>
    <w:uiPriority w:val="34"/>
    <w:qFormat/>
    <w:rsid w:val="007E4E43"/>
    <w:pPr>
      <w:ind w:left="720"/>
      <w:contextualSpacing/>
    </w:pPr>
  </w:style>
  <w:style w:type="paragraph" w:styleId="NoSpacing">
    <w:name w:val="No Spacing"/>
    <w:uiPriority w:val="1"/>
    <w:qFormat/>
    <w:rsid w:val="001E2A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google.co.uk/imgres?imgurl=http://multicultural.mrdonn.org/ChildrenPlay.gif&amp;imgrefurl=http://multicultural.mrdonn.org/Hispanic.html&amp;usg=__4Nh3-LwSWxHeG9oGxBNUV4nYr50=&amp;h=107&amp;w=181&amp;sz=6&amp;hl=en&amp;start=93&amp;zoom=1&amp;itbs=1&amp;tbnid=dd5lT_ijuldTZM:&amp;tbnh=60&amp;tbnw=101&amp;prev=/images?q=children+playing+clip+art&amp;start=90&amp;hl=en&amp;sa=N&amp;gbv=2&amp;ndsp=18&amp;tbs=isch:1" TargetMode="External"/><Relationship Id="rId26" Type="http://schemas.openxmlformats.org/officeDocument/2006/relationships/hyperlink" Target="http://www.google.co.uk/imgres?imgurl=http://trychin.com/bookcovers/solving.gif&amp;imgrefurl=http://trychin.com/solving.html&amp;usg=__scdaB9GUXEjVdmhbfvOetfbDqpk=&amp;h=358&amp;w=320&amp;sz=10&amp;hl=en&amp;start=79&amp;zoom=1&amp;itbs=1&amp;tbnid=4e8v7-UirE2GbM:&amp;tbnh=121&amp;tbnw=108&amp;prev=/images?q=family+clip+art&amp;start=72&amp;hl=en&amp;sa=N&amp;gbv=2&amp;ndsp=18&amp;tbs=isch:1" TargetMode="External"/><Relationship Id="rId21" Type="http://schemas.openxmlformats.org/officeDocument/2006/relationships/image" Target="media/image6.jpeg"/><Relationship Id="rId34" Type="http://schemas.openxmlformats.org/officeDocument/2006/relationships/hyperlink" Target="http://www.google.co.uk/imgres?imgurl=http://www.fotosearch.com/bthumb/UNC/UNC203/u29580832.jpg&amp;imgrefurl=http://www.fotosearch.com/clip-art/motherhood.html&amp;usg=__AwIT6uiLkKKb5V8OD1QAvurBaxs=&amp;h=170&amp;w=162&amp;sz=8&amp;hl=en&amp;start=6&amp;zoom=1&amp;itbs=1&amp;tbnid=RDjtjl0pLCXZuM:&amp;tbnh=99&amp;tbnw=94&amp;prev=/images?q=mum+reading+to+a+child+clip+art&amp;hl=en&amp;gbv=2&amp;tbs=isch:1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google.co.uk/imgres?imgurl=http://gospelgifs.com/clips/clipz4/images/kidz00a.gif&amp;imgrefurl=http://gospelgifs.com/clips/clipz4/clip3056.htm&amp;usg=__YwcoVcSdXYHCzag_ky1lUEdWsuA=&amp;h=424&amp;w=560&amp;sz=47&amp;hl=en&amp;start=14&amp;zoom=1&amp;itbs=1&amp;tbnid=uFsehwg3OV-WtM:&amp;tbnh=101&amp;tbnw=133&amp;prev=/images?q=children+clip+art&amp;hl=en&amp;gbv=2&amp;tbs=isch:1" TargetMode="External"/><Relationship Id="rId17" Type="http://schemas.openxmlformats.org/officeDocument/2006/relationships/hyperlink" Target="http://images.google.co.uk/imgres?imgurl=http://clipartmountain.com/clip3/children1.gif&amp;imgrefurl=http://clipartmountain.com/children.htm&amp;usg=__6bz7vdKlWmy8nhzXgri9Qm_qp8U=&amp;h=169&amp;w=385&amp;sz=12&amp;hl=en&amp;start=0&amp;zoom=1&amp;tbnid=2JzOvHpo3juzcM:&amp;tbnh=61&amp;tbnw=139&amp;prev=/images?q=children+clip+art&amp;hl=en&amp;biw=1090&amp;bih=444&amp;gbv=2&amp;tbs=isch:1,itp:clipart&amp;itbs=1&amp;iact=hc&amp;vpx=716&amp;vpy=163&amp;dur=2200&amp;hovh=135&amp;hovw=308&amp;tx=153&amp;ty=77&amp;ei=tH-fTMb9CJOd4QbDr6z5DA&amp;oei=tH-fTMb9CJOd4QbDr6z5DA&amp;esq=1&amp;page=1&amp;ndsp=14&amp;ved=1t:429,r:5,s:0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2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://www.google.co.uk/imgres?imgurl=http://www.tolland.k12.ct.us/bge/mrsyorkimages/teacher_clipart_10.gif&amp;imgrefurl=http://www.tolland.k12.ct.us/bge/prek.htm&amp;usg=__sk-oiqN_Rs1Uplvp6mc8W-YPDSk=&amp;h=178&amp;w=200&amp;sz=14&amp;hl=en&amp;start=59&amp;zoom=1&amp;itbs=1&amp;tbnid=kmNqfr7ZjjrJ_M:&amp;tbnh=93&amp;tbnw=104&amp;prev=/images?q=children+playing+clip+art&amp;start=54&amp;hl=en&amp;sa=N&amp;gbv=2&amp;ndsp=18&amp;tbs=isch:1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google.co.uk/imgres?imgurl=http://www.tangischools.org/TTMath/Clip%20art/math_estimate.gif&amp;imgrefurl=http://www.tangischools.org/TTMath/Day%203.htm&amp;usg=__UlrVnyOE2bDoPwxXCxb98l_nf5Q=&amp;h=359&amp;w=587&amp;sz=52&amp;hl=en&amp;start=11&amp;zoom=1&amp;itbs=1&amp;tbnid=yyH5yKOPsZ4h-M:&amp;tbnh=83&amp;tbnw=135&amp;prev=/images?q=children+maths+clip+art&amp;hl=en&amp;sa=N&amp;gbv=2&amp;ndsp=18&amp;tbs=isch:1" TargetMode="External"/><Relationship Id="rId32" Type="http://schemas.openxmlformats.org/officeDocument/2006/relationships/hyperlink" Target="http://www.google.co.uk/imgres?imgurl=http://www.clker.com/cliparts/5/7/d/c/11954223871731788173johnny_automatic_girl_playing_soccer.svg.med.png&amp;imgrefurl=http://www.clker.com/clipart-9458.html&amp;usg=__Zxk6Cv5VmXMb6E-Cw0xaR1ktukg=&amp;h=297&amp;w=285&amp;sz=41&amp;hl=en&amp;start=18&amp;zoom=1&amp;itbs=1&amp;tbnid=IbGghq-sFUY63M:&amp;tbnh=116&amp;tbnw=111&amp;prev=/images?q=children+playing+clip+art&amp;hl=en&amp;sa=G&amp;gbv=2&amp;tbs=isch:1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images.google.co.uk/imgres?imgurl=http://clipartmountain.com/clip3/children1.gif&amp;imgrefurl=http://clipartmountain.com/children.htm&amp;usg=__6bz7vdKlWmy8nhzXgri9Qm_qp8U=&amp;h=169&amp;w=385&amp;sz=12&amp;hl=en&amp;start=0&amp;zoom=1&amp;tbnid=2JzOvHpo3juzcM:&amp;tbnh=61&amp;tbnw=139&amp;prev=/images?q=children+clip+art&amp;hl=en&amp;biw=1090&amp;bih=444&amp;gbv=2&amp;tbs=isch:1,itp:clipart&amp;itbs=1&amp;iact=hc&amp;vpx=716&amp;vpy=163&amp;dur=827&amp;hovh=135&amp;hovw=308&amp;tx=192&amp;ty=69&amp;ei=tH-fTMb9CJOd4QbDr6z5DA&amp;oei=tH-fTMb9CJOd4QbDr6z5DA&amp;esq=1&amp;page=1&amp;ndsp=14&amp;ved=1t:429,r:5,s:0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www.google.co.uk/imgres?imgurl=http://www.clipartguide.com/_named_clipart_images/0511-0809-0115-1546_Children_Playing_Doctor_Clip_Art_clipart_image.jpg&amp;imgrefurl=http://www.clipartguide.com/_pages/0511-0809-0115-1546.html&amp;usg=__HATgbpVF-Z-oiVBegnmhvr3aboU=&amp;h=350&amp;w=323&amp;sz=29&amp;hl=en&amp;start=2&amp;zoom=1&amp;itbs=1&amp;tbnid=QPiroxv-tfVEUM:&amp;tbnh=120&amp;tbnw=111&amp;prev=/images?q=children+playing+clip+art&amp;hl=en&amp;sa=G&amp;gbv=2&amp;tbs=isch:1" TargetMode="External"/><Relationship Id="rId36" Type="http://schemas.openxmlformats.org/officeDocument/2006/relationships/image" Target="media/image14.jpe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://www.google.co.uk/imgres?imgurl=http://www.clipartheaven.com/clipart/kids_stuff/images_(a_-_f)/children_with_picture_book.gif&amp;imgrefurl=http://www.clipartheaven.com/show/clipart/kids_stuff/images_(a_-_f)/children_with_picture_book-gif.html&amp;usg=__spocSz5cQ5NCjJEzK5Jmh9LIKuA=&amp;h=521&amp;w=490&amp;sz=19&amp;hl=en&amp;start=26&amp;zoom=1&amp;itbs=1&amp;tbnid=e2NjkGU0qpTWUM:&amp;tbnh=131&amp;tbnw=123&amp;prev=/images?q=children+playing+clip+art&amp;start=18&amp;hl=en&amp;sa=N&amp;gbv=2&amp;ndsp=18&amp;tbs=isch:1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://www.google.co.uk/imgres?imgurl=http://www.blubberbuster.com/images/Q_A/boystirring.jpg&amp;imgrefurl=http://www.blubberbuster.com/board/Q_A3.html&amp;usg=__8tzQrwp0xSG58Mh7KuunG5G1qO8=&amp;h=263&amp;w=291&amp;sz=17&amp;hl=en&amp;start=2&amp;zoom=1&amp;itbs=1&amp;tbnid=5LlcxxFy8_1b8M:&amp;tbnh=104&amp;tbnw=115&amp;prev=/images?q=children+cooking+clip+art&amp;hl=en&amp;sa=N&amp;gbv=2&amp;ndsp=18&amp;tbs=isch:1" TargetMode="External"/><Relationship Id="rId35" Type="http://schemas.openxmlformats.org/officeDocument/2006/relationships/image" Target="media/image13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214AD72C51E40BCDCE9EF35BDE220" ma:contentTypeVersion="17" ma:contentTypeDescription="Create a new document." ma:contentTypeScope="" ma:versionID="88124bfb889d92ec1d2b5dfbefd4b546">
  <xsd:schema xmlns:xsd="http://www.w3.org/2001/XMLSchema" xmlns:xs="http://www.w3.org/2001/XMLSchema" xmlns:p="http://schemas.microsoft.com/office/2006/metadata/properties" xmlns:ns2="ec4dccd4-4bb8-49f4-8c2a-33ea2a630c7a" xmlns:ns3="da4d7470-6539-4036-a075-aafcee90c7d9" targetNamespace="http://schemas.microsoft.com/office/2006/metadata/properties" ma:root="true" ma:fieldsID="d5030f27f40a5aa3b93fe95df3dbed5a" ns2:_="" ns3:_="">
    <xsd:import namespace="ec4dccd4-4bb8-49f4-8c2a-33ea2a630c7a"/>
    <xsd:import namespace="da4d7470-6539-4036-a075-aafcee90c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dccd4-4bb8-49f4-8c2a-33ea2a630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5c9ecf-4105-4308-b501-48d13285e8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7470-6539-4036-a075-aafcee90c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6405c9-a2a8-47db-bf03-56fc3e50d78d}" ma:internalName="TaxCatchAll" ma:showField="CatchAllData" ma:web="da4d7470-6539-4036-a075-aafcee90c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4dccd4-4bb8-49f4-8c2a-33ea2a630c7a">
      <Terms xmlns="http://schemas.microsoft.com/office/infopath/2007/PartnerControls"/>
    </lcf76f155ced4ddcb4097134ff3c332f>
    <TaxCatchAll xmlns="da4d7470-6539-4036-a075-aafcee90c7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A686D9-858B-4389-94CC-6D9AA0627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dccd4-4bb8-49f4-8c2a-33ea2a630c7a"/>
    <ds:schemaRef ds:uri="da4d7470-6539-4036-a075-aafcee90c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DDAE5-E88D-47B2-9E09-3CF23E989A22}">
  <ds:schemaRefs>
    <ds:schemaRef ds:uri="http://schemas.microsoft.com/office/2006/metadata/properties"/>
    <ds:schemaRef ds:uri="http://schemas.microsoft.com/office/infopath/2007/PartnerControls"/>
    <ds:schemaRef ds:uri="ec4dccd4-4bb8-49f4-8c2a-33ea2a630c7a"/>
    <ds:schemaRef ds:uri="da4d7470-6539-4036-a075-aafcee90c7d9"/>
  </ds:schemaRefs>
</ds:datastoreItem>
</file>

<file path=customXml/itemProps3.xml><?xml version="1.0" encoding="utf-8"?>
<ds:datastoreItem xmlns:ds="http://schemas.openxmlformats.org/officeDocument/2006/customXml" ds:itemID="{F015259F-DC6E-47E4-9A12-394FF2E750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5A39DF-298A-4714-89D7-336338B749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</dc:creator>
  <cp:lastModifiedBy>Barleyhurst School Deputy Head</cp:lastModifiedBy>
  <cp:revision>16</cp:revision>
  <cp:lastPrinted>2019-09-03T11:53:00Z</cp:lastPrinted>
  <dcterms:created xsi:type="dcterms:W3CDTF">2023-09-06T19:17:00Z</dcterms:created>
  <dcterms:modified xsi:type="dcterms:W3CDTF">2023-09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214AD72C51E40BCDCE9EF35BDE220</vt:lpwstr>
  </property>
  <property fmtid="{D5CDD505-2E9C-101B-9397-08002B2CF9AE}" pid="3" name="MediaServiceImageTags">
    <vt:lpwstr/>
  </property>
</Properties>
</file>